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82E5" w14:textId="644C6599" w:rsidR="00193234" w:rsidRDefault="00D11022" w:rsidP="00A716D9">
      <w:pPr>
        <w:pStyle w:val="Geenafstand"/>
        <w:rPr>
          <w:sz w:val="32"/>
          <w:szCs w:val="32"/>
        </w:rPr>
      </w:pPr>
      <w:r w:rsidRPr="00F516EF">
        <w:rPr>
          <w:sz w:val="32"/>
          <w:szCs w:val="32"/>
        </w:rPr>
        <w:t xml:space="preserve">Installatie handleiding </w:t>
      </w:r>
      <w:r w:rsidR="00A716D9">
        <w:rPr>
          <w:sz w:val="32"/>
          <w:szCs w:val="32"/>
        </w:rPr>
        <w:t>Z190.194</w:t>
      </w:r>
      <w:r w:rsidR="00F516EF" w:rsidRPr="00A716D9">
        <w:rPr>
          <w:sz w:val="32"/>
          <w:szCs w:val="32"/>
        </w:rPr>
        <w:t>.</w:t>
      </w:r>
      <w:r w:rsidR="00A716D9" w:rsidRPr="00A716D9">
        <w:rPr>
          <w:sz w:val="32"/>
          <w:szCs w:val="32"/>
        </w:rPr>
        <w:t xml:space="preserve">  </w:t>
      </w:r>
    </w:p>
    <w:p w14:paraId="32C5B323" w14:textId="1C00F8EB" w:rsidR="00A716D9" w:rsidRDefault="00A716D9" w:rsidP="00A716D9">
      <w:pPr>
        <w:pStyle w:val="Geenafstand"/>
        <w:rPr>
          <w:sz w:val="32"/>
          <w:szCs w:val="32"/>
        </w:rPr>
      </w:pPr>
      <w:r w:rsidRPr="00A716D9">
        <w:rPr>
          <w:sz w:val="32"/>
          <w:szCs w:val="32"/>
        </w:rPr>
        <w:t>Zuurstoffles montagesteun afneembaar handbewogen rolstoel</w:t>
      </w:r>
    </w:p>
    <w:p w14:paraId="67D4D4A1" w14:textId="0608084B" w:rsidR="00C3039B" w:rsidRDefault="0035057C" w:rsidP="00F516EF">
      <w:pPr>
        <w:pStyle w:val="Geenafstand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57AFED5" wp14:editId="20F936AB">
            <wp:simplePos x="0" y="0"/>
            <wp:positionH relativeFrom="column">
              <wp:posOffset>4445</wp:posOffset>
            </wp:positionH>
            <wp:positionV relativeFrom="paragraph">
              <wp:posOffset>247015</wp:posOffset>
            </wp:positionV>
            <wp:extent cx="2590800" cy="1766570"/>
            <wp:effectExtent l="0" t="0" r="0" b="5080"/>
            <wp:wrapTight wrapText="bothSides">
              <wp:wrapPolygon edited="0">
                <wp:start x="0" y="0"/>
                <wp:lineTo x="0" y="21429"/>
                <wp:lineTo x="21441" y="21429"/>
                <wp:lineTo x="21441" y="0"/>
                <wp:lineTo x="0" y="0"/>
              </wp:wrapPolygon>
            </wp:wrapTight>
            <wp:docPr id="12122124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1242" name="Afbeelding 1212212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2C2FE" w14:textId="53C0A6F6" w:rsidR="00F66B98" w:rsidRPr="0035601A" w:rsidRDefault="00017AC9" w:rsidP="00F516EF">
      <w:pPr>
        <w:pStyle w:val="Geenafstand"/>
        <w:rPr>
          <w:sz w:val="32"/>
          <w:szCs w:val="32"/>
        </w:rPr>
      </w:pPr>
      <w:r w:rsidRPr="00F516EF">
        <w:rPr>
          <w:noProof/>
          <w:sz w:val="24"/>
          <w:szCs w:val="24"/>
        </w:rPr>
        <w:t>D</w:t>
      </w:r>
      <w:r w:rsidR="008D3068" w:rsidRPr="00F516EF">
        <w:rPr>
          <w:noProof/>
          <w:sz w:val="24"/>
          <w:szCs w:val="24"/>
        </w:rPr>
        <w:t>it montagesysteem</w:t>
      </w:r>
      <w:r w:rsidRPr="00F516EF">
        <w:rPr>
          <w:noProof/>
          <w:sz w:val="24"/>
          <w:szCs w:val="24"/>
        </w:rPr>
        <w:t xml:space="preserve"> wordt op een </w:t>
      </w:r>
      <w:r w:rsidR="00A716D9">
        <w:rPr>
          <w:noProof/>
          <w:sz w:val="24"/>
          <w:szCs w:val="24"/>
        </w:rPr>
        <w:t xml:space="preserve">handbewogen </w:t>
      </w:r>
      <w:r w:rsidR="008C518D">
        <w:rPr>
          <w:noProof/>
          <w:sz w:val="24"/>
          <w:szCs w:val="24"/>
        </w:rPr>
        <w:t>r</w:t>
      </w:r>
      <w:r w:rsidR="00A716D9">
        <w:rPr>
          <w:noProof/>
          <w:sz w:val="24"/>
          <w:szCs w:val="24"/>
        </w:rPr>
        <w:t>olstoel gemonteerd met als doel de zuurstoffleshouder afneembaar te maken zodat de rolstoel opvouwbaar blijft.</w:t>
      </w:r>
      <w:r w:rsidR="003D6677" w:rsidRPr="00F516EF">
        <w:rPr>
          <w:noProof/>
          <w:sz w:val="24"/>
          <w:szCs w:val="24"/>
        </w:rPr>
        <w:t xml:space="preserve"> </w:t>
      </w:r>
      <w:r w:rsidR="00A716D9">
        <w:rPr>
          <w:noProof/>
          <w:sz w:val="24"/>
          <w:szCs w:val="24"/>
        </w:rPr>
        <w:t>Het montagesysteem wordt gemonteerd op een ronde buis van 25mm die horizontaal of verti</w:t>
      </w:r>
      <w:r w:rsidR="0035057C">
        <w:rPr>
          <w:noProof/>
          <w:sz w:val="24"/>
          <w:szCs w:val="24"/>
        </w:rPr>
        <w:t>c</w:t>
      </w:r>
      <w:r w:rsidR="00A716D9">
        <w:rPr>
          <w:noProof/>
          <w:sz w:val="24"/>
          <w:szCs w:val="24"/>
        </w:rPr>
        <w:t>aal loopt. Bijvoorbeeld een rugleuning</w:t>
      </w:r>
      <w:r w:rsidR="0035057C">
        <w:rPr>
          <w:noProof/>
          <w:sz w:val="24"/>
          <w:szCs w:val="24"/>
        </w:rPr>
        <w:t xml:space="preserve"> </w:t>
      </w:r>
      <w:r w:rsidR="00A716D9">
        <w:rPr>
          <w:noProof/>
          <w:sz w:val="24"/>
          <w:szCs w:val="24"/>
        </w:rPr>
        <w:t xml:space="preserve">buis of ronde trapdopbuis. </w:t>
      </w:r>
      <w:r w:rsidR="00D11022" w:rsidRPr="00F516EF">
        <w:rPr>
          <w:sz w:val="24"/>
          <w:szCs w:val="24"/>
        </w:rPr>
        <w:t>De</w:t>
      </w:r>
      <w:r w:rsidR="008D3068" w:rsidRPr="00F516EF">
        <w:rPr>
          <w:sz w:val="24"/>
          <w:szCs w:val="24"/>
        </w:rPr>
        <w:t>ze</w:t>
      </w:r>
      <w:r w:rsidR="00D11022" w:rsidRPr="00F516EF">
        <w:rPr>
          <w:sz w:val="24"/>
          <w:szCs w:val="24"/>
        </w:rPr>
        <w:t xml:space="preserve"> modificatie mag alleen uitgevoerd worden door een ervaren vakman. Hier</w:t>
      </w:r>
      <w:r w:rsidR="0035057C">
        <w:rPr>
          <w:sz w:val="24"/>
          <w:szCs w:val="24"/>
        </w:rPr>
        <w:t>onder</w:t>
      </w:r>
      <w:r w:rsidR="00D11022" w:rsidRPr="00F516EF">
        <w:rPr>
          <w:sz w:val="24"/>
          <w:szCs w:val="24"/>
        </w:rPr>
        <w:t xml:space="preserve"> volgen aanwijzingen voor de </w:t>
      </w:r>
      <w:r w:rsidR="00AC0C38" w:rsidRPr="00F516EF">
        <w:rPr>
          <w:sz w:val="24"/>
          <w:szCs w:val="24"/>
        </w:rPr>
        <w:t>installatie.</w:t>
      </w:r>
      <w:r w:rsidR="00A97CE8" w:rsidRPr="00F516EF">
        <w:rPr>
          <w:sz w:val="24"/>
          <w:szCs w:val="24"/>
        </w:rPr>
        <w:t xml:space="preserve"> </w:t>
      </w:r>
    </w:p>
    <w:p w14:paraId="498F6C34" w14:textId="77777777" w:rsidR="00975BC0" w:rsidRDefault="00975BC0" w:rsidP="00E44751">
      <w:pPr>
        <w:pStyle w:val="Geenafstand"/>
      </w:pPr>
    </w:p>
    <w:p w14:paraId="1E36F051" w14:textId="2B409D0C" w:rsidR="0024102A" w:rsidRPr="003E120C" w:rsidRDefault="0024102A" w:rsidP="00F66B98">
      <w:pPr>
        <w:spacing w:after="240" w:line="240" w:lineRule="auto"/>
        <w:ind w:left="0" w:right="142" w:firstLine="0"/>
        <w:jc w:val="both"/>
        <w:rPr>
          <w:b/>
          <w:bCs/>
        </w:rPr>
      </w:pPr>
      <w:r>
        <w:rPr>
          <w:b/>
          <w:bCs/>
        </w:rPr>
        <w:t>Benodigd</w:t>
      </w:r>
      <w:r w:rsidR="002A48A7">
        <w:rPr>
          <w:b/>
          <w:bCs/>
        </w:rPr>
        <w:t xml:space="preserve"> gereedschap</w:t>
      </w:r>
      <w:r w:rsidR="00A25CC9">
        <w:rPr>
          <w:b/>
          <w:bCs/>
        </w:rPr>
        <w:t>:</w:t>
      </w:r>
    </w:p>
    <w:p w14:paraId="3CAE1CB5" w14:textId="6B8F7C1D" w:rsidR="00F14A0E" w:rsidRDefault="00F516EF" w:rsidP="00B2431B">
      <w:pPr>
        <w:numPr>
          <w:ilvl w:val="0"/>
          <w:numId w:val="3"/>
        </w:numPr>
        <w:spacing w:after="0" w:line="240" w:lineRule="auto"/>
        <w:ind w:right="915"/>
        <w:jc w:val="both"/>
      </w:pPr>
      <w:r>
        <w:rPr>
          <w:noProof/>
        </w:rPr>
        <w:t>S</w:t>
      </w:r>
      <w:r w:rsidR="00B51CF6">
        <w:rPr>
          <w:noProof/>
        </w:rPr>
        <w:t>teek</w:t>
      </w:r>
      <w:r w:rsidR="00B2431B" w:rsidRPr="00B2431B">
        <w:rPr>
          <w:noProof/>
        </w:rPr>
        <w:t>sleutel 13mm</w:t>
      </w:r>
      <w:r w:rsidR="00B2431B">
        <w:rPr>
          <w:noProof/>
        </w:rPr>
        <w:t>.</w:t>
      </w:r>
    </w:p>
    <w:p w14:paraId="1F817BED" w14:textId="6CFBE5B0" w:rsidR="00A716D9" w:rsidRDefault="00A716D9" w:rsidP="00B2431B">
      <w:pPr>
        <w:numPr>
          <w:ilvl w:val="0"/>
          <w:numId w:val="3"/>
        </w:numPr>
        <w:spacing w:after="0" w:line="240" w:lineRule="auto"/>
        <w:ind w:right="915"/>
        <w:jc w:val="both"/>
      </w:pPr>
      <w:r>
        <w:rPr>
          <w:noProof/>
        </w:rPr>
        <w:t xml:space="preserve">Inbussleutel </w:t>
      </w:r>
      <w:r w:rsidR="009A02EB">
        <w:rPr>
          <w:noProof/>
        </w:rPr>
        <w:t>5</w:t>
      </w:r>
      <w:r>
        <w:rPr>
          <w:noProof/>
        </w:rPr>
        <w:t>mm.</w:t>
      </w:r>
    </w:p>
    <w:p w14:paraId="6B0D5392" w14:textId="684D5B1E" w:rsidR="009A02EB" w:rsidRDefault="009A02EB" w:rsidP="00B2431B">
      <w:pPr>
        <w:numPr>
          <w:ilvl w:val="0"/>
          <w:numId w:val="3"/>
        </w:numPr>
        <w:spacing w:after="0" w:line="240" w:lineRule="auto"/>
        <w:ind w:right="915"/>
        <w:jc w:val="both"/>
      </w:pPr>
      <w:r>
        <w:rPr>
          <w:noProof/>
        </w:rPr>
        <w:t>Inbussleutel 6mm.</w:t>
      </w:r>
    </w:p>
    <w:p w14:paraId="7E9017F4" w14:textId="65A05CD5" w:rsidR="00B2431B" w:rsidRDefault="00B2431B" w:rsidP="00B2431B">
      <w:pPr>
        <w:spacing w:after="0" w:line="240" w:lineRule="auto"/>
        <w:ind w:left="720" w:right="915" w:firstLine="0"/>
        <w:jc w:val="both"/>
      </w:pPr>
    </w:p>
    <w:p w14:paraId="78F3E16D" w14:textId="4AB640D9" w:rsidR="00D11022" w:rsidRPr="0024102A" w:rsidRDefault="00D11022" w:rsidP="0024102A">
      <w:pPr>
        <w:spacing w:after="0" w:line="240" w:lineRule="auto"/>
        <w:ind w:left="0" w:right="915" w:firstLine="0"/>
        <w:jc w:val="both"/>
        <w:rPr>
          <w:sz w:val="28"/>
          <w:szCs w:val="24"/>
        </w:rPr>
      </w:pPr>
      <w:r w:rsidRPr="0024102A">
        <w:rPr>
          <w:b/>
          <w:bCs/>
          <w:sz w:val="28"/>
          <w:szCs w:val="24"/>
        </w:rPr>
        <w:t xml:space="preserve">Plaatsing van </w:t>
      </w:r>
      <w:r w:rsidR="00F516EF">
        <w:rPr>
          <w:b/>
          <w:bCs/>
          <w:sz w:val="28"/>
          <w:szCs w:val="24"/>
        </w:rPr>
        <w:t>het</w:t>
      </w:r>
      <w:r w:rsidRPr="0024102A">
        <w:rPr>
          <w:b/>
          <w:bCs/>
          <w:sz w:val="28"/>
          <w:szCs w:val="24"/>
        </w:rPr>
        <w:t xml:space="preserve"> </w:t>
      </w:r>
      <w:r w:rsidR="0098651C">
        <w:rPr>
          <w:b/>
          <w:bCs/>
          <w:sz w:val="28"/>
          <w:szCs w:val="24"/>
        </w:rPr>
        <w:t>montages</w:t>
      </w:r>
      <w:r w:rsidR="009B70C1">
        <w:rPr>
          <w:b/>
          <w:bCs/>
          <w:sz w:val="28"/>
          <w:szCs w:val="24"/>
        </w:rPr>
        <w:t>ysteem</w:t>
      </w:r>
      <w:r w:rsidR="00F516EF">
        <w:rPr>
          <w:b/>
          <w:bCs/>
          <w:sz w:val="28"/>
          <w:szCs w:val="24"/>
        </w:rPr>
        <w:t>.</w:t>
      </w:r>
    </w:p>
    <w:p w14:paraId="746FBC3C" w14:textId="7668E13E" w:rsidR="008C518D" w:rsidRDefault="00A716D9" w:rsidP="00763EE1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</w:rPr>
        <w:t>Neem het kokerprofiel</w:t>
      </w:r>
      <w:r w:rsidR="0035057C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 en plaats de aluminium halve schalen</w:t>
      </w:r>
      <w:r w:rsidR="0035057C">
        <w:rPr>
          <w:sz w:val="24"/>
          <w:szCs w:val="24"/>
        </w:rPr>
        <w:t xml:space="preserve"> (2)</w:t>
      </w:r>
      <w:r>
        <w:rPr>
          <w:sz w:val="24"/>
          <w:szCs w:val="24"/>
        </w:rPr>
        <w:t xml:space="preserve"> op het montageplaat</w:t>
      </w:r>
      <w:r w:rsidR="003505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5057C">
        <w:rPr>
          <w:sz w:val="24"/>
          <w:szCs w:val="24"/>
        </w:rPr>
        <w:t>P</w:t>
      </w:r>
      <w:r>
        <w:rPr>
          <w:sz w:val="24"/>
          <w:szCs w:val="24"/>
        </w:rPr>
        <w:t xml:space="preserve">laats de meegeleverde inbusbouten </w:t>
      </w:r>
      <w:r w:rsidR="009A02EB">
        <w:rPr>
          <w:sz w:val="24"/>
          <w:szCs w:val="24"/>
        </w:rPr>
        <w:t>M6x40mm</w:t>
      </w:r>
      <w:r w:rsidR="0035057C">
        <w:rPr>
          <w:sz w:val="24"/>
          <w:szCs w:val="24"/>
        </w:rPr>
        <w:t xml:space="preserve"> (3)</w:t>
      </w:r>
      <w:r w:rsidR="009A02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or de </w:t>
      </w:r>
      <w:r w:rsidR="00913278">
        <w:rPr>
          <w:sz w:val="24"/>
          <w:szCs w:val="24"/>
        </w:rPr>
        <w:t>montage</w:t>
      </w:r>
      <w:r>
        <w:rPr>
          <w:sz w:val="24"/>
          <w:szCs w:val="24"/>
        </w:rPr>
        <w:t>gaten</w:t>
      </w:r>
      <w:r w:rsidR="0035057C">
        <w:rPr>
          <w:sz w:val="24"/>
          <w:szCs w:val="24"/>
        </w:rPr>
        <w:t xml:space="preserve"> van de afdekplaat (4)</w:t>
      </w:r>
      <w:r>
        <w:rPr>
          <w:sz w:val="24"/>
          <w:szCs w:val="24"/>
        </w:rPr>
        <w:t xml:space="preserve"> en </w:t>
      </w:r>
      <w:r w:rsidR="00913278">
        <w:rPr>
          <w:sz w:val="24"/>
          <w:szCs w:val="24"/>
        </w:rPr>
        <w:t>draai</w:t>
      </w:r>
      <w:r>
        <w:rPr>
          <w:sz w:val="24"/>
          <w:szCs w:val="24"/>
        </w:rPr>
        <w:t xml:space="preserve"> deze handvast</w:t>
      </w:r>
      <w:r w:rsidR="0035057C">
        <w:rPr>
          <w:sz w:val="24"/>
          <w:szCs w:val="24"/>
        </w:rPr>
        <w:t>; z</w:t>
      </w:r>
      <w:r w:rsidR="00913278">
        <w:rPr>
          <w:sz w:val="24"/>
          <w:szCs w:val="24"/>
        </w:rPr>
        <w:t>ie foto</w:t>
      </w:r>
      <w:r w:rsidR="0035057C">
        <w:rPr>
          <w:sz w:val="24"/>
          <w:szCs w:val="24"/>
        </w:rPr>
        <w:t xml:space="preserve"> </w:t>
      </w:r>
      <w:r w:rsidR="00913278">
        <w:rPr>
          <w:sz w:val="24"/>
          <w:szCs w:val="24"/>
        </w:rPr>
        <w:t>1</w:t>
      </w:r>
      <w:r w:rsidR="0035057C">
        <w:rPr>
          <w:sz w:val="24"/>
          <w:szCs w:val="24"/>
        </w:rPr>
        <w:t>.</w:t>
      </w:r>
      <w:r w:rsidR="0035601A">
        <w:rPr>
          <w:sz w:val="24"/>
          <w:szCs w:val="24"/>
        </w:rPr>
        <w:t xml:space="preserve"> Monteer tussen de achterwielen t.h.v. de trapdop.</w:t>
      </w:r>
      <w:r w:rsidR="00913278">
        <w:rPr>
          <w:sz w:val="24"/>
          <w:szCs w:val="24"/>
        </w:rPr>
        <w:t xml:space="preserve"> </w:t>
      </w:r>
      <w:r w:rsidR="0035601A">
        <w:rPr>
          <w:sz w:val="24"/>
          <w:szCs w:val="24"/>
        </w:rPr>
        <w:t>Hierna monteer je de</w:t>
      </w:r>
      <w:r w:rsidR="00913278">
        <w:rPr>
          <w:sz w:val="24"/>
          <w:szCs w:val="24"/>
        </w:rPr>
        <w:t xml:space="preserve"> ovale montageplaat</w:t>
      </w:r>
      <w:r w:rsidR="0035601A">
        <w:rPr>
          <w:sz w:val="24"/>
          <w:szCs w:val="24"/>
        </w:rPr>
        <w:t xml:space="preserve"> </w:t>
      </w:r>
      <w:r w:rsidR="00EA122E">
        <w:rPr>
          <w:sz w:val="24"/>
          <w:szCs w:val="24"/>
        </w:rPr>
        <w:t>(5)</w:t>
      </w:r>
      <w:r w:rsidR="0035601A">
        <w:rPr>
          <w:sz w:val="24"/>
          <w:szCs w:val="24"/>
        </w:rPr>
        <w:t xml:space="preserve"> </w:t>
      </w:r>
      <w:r w:rsidR="00913278">
        <w:rPr>
          <w:sz w:val="24"/>
          <w:szCs w:val="24"/>
        </w:rPr>
        <w:t xml:space="preserve">op de zuurstoffleshouder </w:t>
      </w:r>
      <w:r w:rsidR="009A02EB">
        <w:rPr>
          <w:sz w:val="24"/>
          <w:szCs w:val="24"/>
        </w:rPr>
        <w:t>met de meegeleverde inbusbouten M8x20mm.</w:t>
      </w:r>
      <w:r w:rsidR="00EA122E">
        <w:rPr>
          <w:sz w:val="24"/>
          <w:szCs w:val="24"/>
        </w:rPr>
        <w:t xml:space="preserve">(6) </w:t>
      </w:r>
      <w:r w:rsidR="009A02EB">
        <w:rPr>
          <w:sz w:val="24"/>
          <w:szCs w:val="24"/>
        </w:rPr>
        <w:t>Gebruik hiervoor de montagegaten met steek</w:t>
      </w:r>
      <w:r w:rsidR="00913278">
        <w:rPr>
          <w:sz w:val="24"/>
          <w:szCs w:val="24"/>
        </w:rPr>
        <w:t>m</w:t>
      </w:r>
      <w:r w:rsidR="009A02EB">
        <w:rPr>
          <w:sz w:val="24"/>
          <w:szCs w:val="24"/>
        </w:rPr>
        <w:t>aa</w:t>
      </w:r>
      <w:r w:rsidR="00913278">
        <w:rPr>
          <w:sz w:val="24"/>
          <w:szCs w:val="24"/>
        </w:rPr>
        <w:t xml:space="preserve">t </w:t>
      </w:r>
      <w:r w:rsidR="009A02EB">
        <w:rPr>
          <w:sz w:val="24"/>
          <w:szCs w:val="24"/>
        </w:rPr>
        <w:t>40mm of 82mm.</w:t>
      </w:r>
      <w:r w:rsidR="00913278">
        <w:rPr>
          <w:sz w:val="24"/>
          <w:szCs w:val="24"/>
        </w:rPr>
        <w:t xml:space="preserve"> </w:t>
      </w:r>
      <w:r w:rsidR="00EA122E">
        <w:rPr>
          <w:sz w:val="24"/>
          <w:szCs w:val="24"/>
        </w:rPr>
        <w:t xml:space="preserve">; </w:t>
      </w:r>
      <w:r w:rsidR="00913278">
        <w:rPr>
          <w:sz w:val="24"/>
          <w:szCs w:val="24"/>
        </w:rPr>
        <w:t xml:space="preserve">zie foto 2 </w:t>
      </w:r>
      <w:r w:rsidR="009A02EB">
        <w:rPr>
          <w:sz w:val="24"/>
          <w:szCs w:val="24"/>
        </w:rPr>
        <w:t>en 3</w:t>
      </w:r>
      <w:r w:rsidR="00EA122E">
        <w:rPr>
          <w:sz w:val="24"/>
          <w:szCs w:val="24"/>
        </w:rPr>
        <w:t>.</w:t>
      </w:r>
      <w:r w:rsidR="00913278">
        <w:rPr>
          <w:sz w:val="24"/>
          <w:szCs w:val="24"/>
        </w:rPr>
        <w:t xml:space="preserve"> </w:t>
      </w:r>
      <w:r w:rsidR="00557C93">
        <w:rPr>
          <w:sz w:val="24"/>
          <w:szCs w:val="24"/>
        </w:rPr>
        <w:t xml:space="preserve">Schroef de sterknop in de ontvangstkoker van de ovale montageplaat. </w:t>
      </w:r>
      <w:r w:rsidR="008C518D">
        <w:rPr>
          <w:sz w:val="24"/>
          <w:szCs w:val="24"/>
        </w:rPr>
        <w:t>S</w:t>
      </w:r>
      <w:r w:rsidR="00913278">
        <w:rPr>
          <w:sz w:val="24"/>
          <w:szCs w:val="24"/>
        </w:rPr>
        <w:t>chuif nu de ontvang</w:t>
      </w:r>
      <w:r w:rsidR="008C518D">
        <w:rPr>
          <w:sz w:val="24"/>
          <w:szCs w:val="24"/>
        </w:rPr>
        <w:t>s</w:t>
      </w:r>
      <w:r w:rsidR="00913278">
        <w:rPr>
          <w:sz w:val="24"/>
          <w:szCs w:val="24"/>
        </w:rPr>
        <w:t>tkoker van de montageplaat over de koker</w:t>
      </w:r>
      <w:r w:rsidR="008C518D">
        <w:rPr>
          <w:sz w:val="24"/>
          <w:szCs w:val="24"/>
        </w:rPr>
        <w:t xml:space="preserve"> van het kokerprofiel en</w:t>
      </w:r>
      <w:r w:rsidR="00913278">
        <w:rPr>
          <w:sz w:val="24"/>
          <w:szCs w:val="24"/>
        </w:rPr>
        <w:t xml:space="preserve"> draai deze vast met de sterknop</w:t>
      </w:r>
      <w:r w:rsidR="00EA122E">
        <w:rPr>
          <w:sz w:val="24"/>
          <w:szCs w:val="24"/>
        </w:rPr>
        <w:t xml:space="preserve"> (7)</w:t>
      </w:r>
      <w:r w:rsidR="00913278">
        <w:rPr>
          <w:sz w:val="24"/>
          <w:szCs w:val="24"/>
        </w:rPr>
        <w:t xml:space="preserve"> </w:t>
      </w:r>
      <w:r w:rsidR="0035601A">
        <w:rPr>
          <w:sz w:val="24"/>
          <w:szCs w:val="24"/>
        </w:rPr>
        <w:t xml:space="preserve">(foto 4). </w:t>
      </w:r>
      <w:r w:rsidR="009A02EB">
        <w:rPr>
          <w:sz w:val="24"/>
          <w:szCs w:val="24"/>
        </w:rPr>
        <w:t xml:space="preserve">LET </w:t>
      </w:r>
      <w:r w:rsidR="00EA122E">
        <w:rPr>
          <w:sz w:val="24"/>
          <w:szCs w:val="24"/>
        </w:rPr>
        <w:t>OP</w:t>
      </w:r>
      <w:r w:rsidR="009A02EB">
        <w:rPr>
          <w:sz w:val="24"/>
          <w:szCs w:val="24"/>
        </w:rPr>
        <w:t>!!</w:t>
      </w:r>
      <w:r w:rsidR="008C518D">
        <w:rPr>
          <w:sz w:val="24"/>
          <w:szCs w:val="24"/>
        </w:rPr>
        <w:t xml:space="preserve"> Op de</w:t>
      </w:r>
      <w:r w:rsidR="00D550D7">
        <w:rPr>
          <w:sz w:val="24"/>
          <w:szCs w:val="24"/>
        </w:rPr>
        <w:t xml:space="preserve"> </w:t>
      </w:r>
      <w:r w:rsidR="008C518D">
        <w:rPr>
          <w:sz w:val="24"/>
          <w:szCs w:val="24"/>
        </w:rPr>
        <w:t>rolstoel blijft te</w:t>
      </w:r>
      <w:r w:rsidR="00AB1D6D">
        <w:rPr>
          <w:sz w:val="24"/>
          <w:szCs w:val="24"/>
        </w:rPr>
        <w:t xml:space="preserve"> a</w:t>
      </w:r>
      <w:r w:rsidR="008C518D">
        <w:rPr>
          <w:sz w:val="24"/>
          <w:szCs w:val="24"/>
        </w:rPr>
        <w:t>lle</w:t>
      </w:r>
      <w:r w:rsidR="00AB1D6D">
        <w:rPr>
          <w:sz w:val="24"/>
          <w:szCs w:val="24"/>
        </w:rPr>
        <w:t>n</w:t>
      </w:r>
      <w:r w:rsidR="008C518D">
        <w:rPr>
          <w:sz w:val="24"/>
          <w:szCs w:val="24"/>
        </w:rPr>
        <w:t xml:space="preserve"> tijde het koker</w:t>
      </w:r>
      <w:r w:rsidR="00D550D7">
        <w:rPr>
          <w:sz w:val="24"/>
          <w:szCs w:val="24"/>
        </w:rPr>
        <w:t>p</w:t>
      </w:r>
      <w:r w:rsidR="008C518D">
        <w:rPr>
          <w:sz w:val="24"/>
          <w:szCs w:val="24"/>
        </w:rPr>
        <w:t xml:space="preserve">rofiel </w:t>
      </w:r>
      <w:r w:rsidR="00EA122E">
        <w:rPr>
          <w:sz w:val="24"/>
          <w:szCs w:val="24"/>
        </w:rPr>
        <w:t>(</w:t>
      </w:r>
      <w:r w:rsidR="009A02EB">
        <w:rPr>
          <w:sz w:val="24"/>
          <w:szCs w:val="24"/>
        </w:rPr>
        <w:t>foto1</w:t>
      </w:r>
      <w:r w:rsidR="00EA122E">
        <w:rPr>
          <w:sz w:val="24"/>
          <w:szCs w:val="24"/>
        </w:rPr>
        <w:t>)</w:t>
      </w:r>
      <w:r w:rsidR="008C518D">
        <w:rPr>
          <w:sz w:val="24"/>
          <w:szCs w:val="24"/>
        </w:rPr>
        <w:t xml:space="preserve"> zitten, dus zorg ervoor dat deze zo gemonteerd wordt dat deze geen hinder </w:t>
      </w:r>
      <w:r w:rsidR="009A02EB">
        <w:rPr>
          <w:sz w:val="24"/>
          <w:szCs w:val="24"/>
        </w:rPr>
        <w:t>geeft</w:t>
      </w:r>
      <w:r w:rsidR="008C518D">
        <w:rPr>
          <w:sz w:val="24"/>
          <w:szCs w:val="24"/>
        </w:rPr>
        <w:t xml:space="preserve"> bij het opklappen en transport van de rolstoel.</w:t>
      </w:r>
      <w:r w:rsidR="00EA122E">
        <w:rPr>
          <w:sz w:val="24"/>
          <w:szCs w:val="24"/>
        </w:rPr>
        <w:t xml:space="preserve"> </w:t>
      </w:r>
      <w:r w:rsidR="008C518D">
        <w:rPr>
          <w:sz w:val="24"/>
          <w:szCs w:val="24"/>
        </w:rPr>
        <w:t>De ovale montageplaat blijft</w:t>
      </w:r>
      <w:r w:rsidR="00EA122E">
        <w:rPr>
          <w:sz w:val="24"/>
          <w:szCs w:val="24"/>
        </w:rPr>
        <w:t xml:space="preserve"> </w:t>
      </w:r>
      <w:r w:rsidR="008C518D">
        <w:rPr>
          <w:sz w:val="24"/>
          <w:szCs w:val="24"/>
        </w:rPr>
        <w:t>altijd aan de zu</w:t>
      </w:r>
      <w:r w:rsidR="00D550D7">
        <w:rPr>
          <w:sz w:val="24"/>
          <w:szCs w:val="24"/>
        </w:rPr>
        <w:t>u</w:t>
      </w:r>
      <w:r w:rsidR="008C518D">
        <w:rPr>
          <w:sz w:val="24"/>
          <w:szCs w:val="24"/>
        </w:rPr>
        <w:t>rstoffleshouder zitten.</w:t>
      </w:r>
    </w:p>
    <w:p w14:paraId="663BC8E8" w14:textId="691A50FD" w:rsidR="00913278" w:rsidRPr="009A02EB" w:rsidRDefault="009C79CB" w:rsidP="00913278">
      <w:pPr>
        <w:pStyle w:val="Geenafstand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286AEE4" wp14:editId="7DBD651F">
            <wp:simplePos x="0" y="0"/>
            <wp:positionH relativeFrom="column">
              <wp:posOffset>4814570</wp:posOffset>
            </wp:positionH>
            <wp:positionV relativeFrom="paragraph">
              <wp:posOffset>17146</wp:posOffset>
            </wp:positionV>
            <wp:extent cx="1426845" cy="1443990"/>
            <wp:effectExtent l="0" t="0" r="1905" b="3810"/>
            <wp:wrapNone/>
            <wp:docPr id="210525069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50694" name="Afbeelding 21052506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8EE">
        <w:rPr>
          <w:noProof/>
        </w:rPr>
        <w:drawing>
          <wp:anchor distT="0" distB="0" distL="114300" distR="114300" simplePos="0" relativeHeight="251674624" behindDoc="0" locked="0" layoutInCell="1" allowOverlap="1" wp14:anchorId="7B61930D" wp14:editId="3528CB43">
            <wp:simplePos x="0" y="0"/>
            <wp:positionH relativeFrom="column">
              <wp:posOffset>1600200</wp:posOffset>
            </wp:positionH>
            <wp:positionV relativeFrom="paragraph">
              <wp:posOffset>20320</wp:posOffset>
            </wp:positionV>
            <wp:extent cx="1437640" cy="1460500"/>
            <wp:effectExtent l="0" t="0" r="0" b="6350"/>
            <wp:wrapNone/>
            <wp:docPr id="1637250860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3B82C9A" wp14:editId="15AFE588">
            <wp:simplePos x="0" y="0"/>
            <wp:positionH relativeFrom="column">
              <wp:posOffset>3200400</wp:posOffset>
            </wp:positionH>
            <wp:positionV relativeFrom="paragraph">
              <wp:posOffset>21590</wp:posOffset>
            </wp:positionV>
            <wp:extent cx="1427691" cy="1443990"/>
            <wp:effectExtent l="0" t="0" r="1270" b="3810"/>
            <wp:wrapNone/>
            <wp:docPr id="1295936454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36454" name="Afbeelding 12959364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91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618C31C" wp14:editId="5D926A7B">
            <wp:simplePos x="0" y="0"/>
            <wp:positionH relativeFrom="column">
              <wp:posOffset>-5080</wp:posOffset>
            </wp:positionH>
            <wp:positionV relativeFrom="paragraph">
              <wp:posOffset>17145</wp:posOffset>
            </wp:positionV>
            <wp:extent cx="1437640" cy="1443990"/>
            <wp:effectExtent l="0" t="0" r="0" b="3810"/>
            <wp:wrapNone/>
            <wp:docPr id="420187432" name="Afbeelding 42018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4" t="19618" r="16953"/>
                    <a:stretch/>
                  </pic:blipFill>
                  <pic:spPr bwMode="auto">
                    <a:xfrm>
                      <a:off x="0" y="0"/>
                      <a:ext cx="143764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A7147" w14:textId="3F7134C0" w:rsidR="00E867FC" w:rsidRDefault="00E867FC" w:rsidP="00763EE1">
      <w:pPr>
        <w:pStyle w:val="Geenafstand"/>
        <w:jc w:val="both"/>
        <w:rPr>
          <w:sz w:val="24"/>
          <w:szCs w:val="24"/>
        </w:rPr>
      </w:pPr>
    </w:p>
    <w:p w14:paraId="40BEF055" w14:textId="6D18CEAF" w:rsidR="002F1317" w:rsidRDefault="002F1317" w:rsidP="00763EE1">
      <w:pPr>
        <w:pStyle w:val="Geenafstand"/>
        <w:jc w:val="both"/>
        <w:rPr>
          <w:sz w:val="24"/>
          <w:szCs w:val="24"/>
        </w:rPr>
      </w:pPr>
    </w:p>
    <w:p w14:paraId="7AF035E2" w14:textId="238AFD7C" w:rsidR="002F1317" w:rsidRDefault="002F1317" w:rsidP="00763EE1">
      <w:pPr>
        <w:pStyle w:val="Geenafstand"/>
        <w:jc w:val="both"/>
        <w:rPr>
          <w:sz w:val="24"/>
          <w:szCs w:val="24"/>
        </w:rPr>
      </w:pPr>
    </w:p>
    <w:p w14:paraId="5AB38F27" w14:textId="77777777" w:rsidR="002F1317" w:rsidRDefault="002F1317" w:rsidP="00763EE1">
      <w:pPr>
        <w:pStyle w:val="Geenafstand"/>
        <w:jc w:val="both"/>
        <w:rPr>
          <w:sz w:val="24"/>
          <w:szCs w:val="24"/>
        </w:rPr>
      </w:pPr>
    </w:p>
    <w:p w14:paraId="2EE09A43" w14:textId="77777777" w:rsidR="002F1317" w:rsidRDefault="002F1317" w:rsidP="00763EE1">
      <w:pPr>
        <w:pStyle w:val="Geenafstand"/>
        <w:jc w:val="both"/>
        <w:rPr>
          <w:sz w:val="24"/>
          <w:szCs w:val="24"/>
        </w:rPr>
      </w:pPr>
    </w:p>
    <w:p w14:paraId="5E58B39B" w14:textId="77777777" w:rsidR="002F1317" w:rsidRDefault="002F1317" w:rsidP="00763EE1">
      <w:pPr>
        <w:pStyle w:val="Geenafstand"/>
        <w:jc w:val="both"/>
        <w:rPr>
          <w:sz w:val="24"/>
          <w:szCs w:val="24"/>
        </w:rPr>
      </w:pPr>
    </w:p>
    <w:p w14:paraId="70EB3BB6" w14:textId="77777777" w:rsidR="002F1317" w:rsidRDefault="002F1317" w:rsidP="00763EE1">
      <w:pPr>
        <w:pStyle w:val="Geenafstand"/>
        <w:jc w:val="both"/>
        <w:rPr>
          <w:sz w:val="24"/>
          <w:szCs w:val="24"/>
        </w:rPr>
      </w:pPr>
    </w:p>
    <w:p w14:paraId="5759B3FD" w14:textId="29298354" w:rsidR="002F1317" w:rsidRDefault="002F1317" w:rsidP="00763EE1">
      <w:pPr>
        <w:pStyle w:val="Geenafstand"/>
        <w:jc w:val="both"/>
      </w:pPr>
      <w:r>
        <w:t>Foto 1</w:t>
      </w:r>
      <w:r>
        <w:tab/>
      </w:r>
      <w:r>
        <w:tab/>
      </w:r>
      <w:r>
        <w:tab/>
        <w:t xml:space="preserve">         Foto 2</w:t>
      </w:r>
      <w:r>
        <w:tab/>
      </w:r>
      <w:r>
        <w:tab/>
      </w:r>
      <w:r>
        <w:tab/>
        <w:t xml:space="preserve">  Foto 3</w:t>
      </w:r>
      <w:r w:rsidR="009C79CB">
        <w:tab/>
      </w:r>
      <w:r w:rsidR="009C79CB">
        <w:tab/>
        <w:t xml:space="preserve">                        Foto 4</w:t>
      </w:r>
    </w:p>
    <w:p w14:paraId="1BC563D8" w14:textId="4C7699D6" w:rsidR="002F1317" w:rsidRPr="002F1317" w:rsidRDefault="002F1317" w:rsidP="002F1317">
      <w:pPr>
        <w:spacing w:after="0" w:line="240" w:lineRule="auto"/>
        <w:ind w:left="0" w:right="0" w:firstLine="0"/>
        <w:rPr>
          <w:rFonts w:cs="Times New Roman"/>
          <w:color w:val="auto"/>
          <w:sz w:val="22"/>
          <w:lang w:eastAsia="en-US"/>
        </w:rPr>
      </w:pPr>
    </w:p>
    <w:p w14:paraId="5DB85A01" w14:textId="77777777" w:rsidR="00E44751" w:rsidRDefault="00E44751" w:rsidP="00E44751">
      <w:pPr>
        <w:pStyle w:val="Kop1"/>
        <w:ind w:left="10"/>
      </w:pPr>
      <w:r>
        <w:t xml:space="preserve">E-mail ondersteuning </w:t>
      </w:r>
    </w:p>
    <w:p w14:paraId="0461C131" w14:textId="77777777" w:rsidR="00E44751" w:rsidRDefault="00E44751" w:rsidP="00E44751">
      <w:pPr>
        <w:ind w:left="10" w:right="142"/>
      </w:pPr>
      <w:r>
        <w:t xml:space="preserve">Als u vragen of opmerkingen heeft over het opbouwen van het montage set op deze scooter, stuur dan een e-mail naar ons met alle relevante informatie (en foto's), zodat wij u efficiënt kunnen beantwoorden. </w:t>
      </w:r>
    </w:p>
    <w:p w14:paraId="353D2CB3" w14:textId="77777777" w:rsidR="00E44751" w:rsidRPr="00C4412D" w:rsidRDefault="00E44751" w:rsidP="00E44751">
      <w:pPr>
        <w:spacing w:after="0" w:line="259" w:lineRule="auto"/>
        <w:ind w:left="0" w:right="0" w:firstLine="0"/>
        <w:rPr>
          <w:lang w:val="en-US"/>
        </w:rPr>
      </w:pPr>
    </w:p>
    <w:p w14:paraId="4C783179" w14:textId="77517E05" w:rsidR="00074F3C" w:rsidRPr="008E6FF9" w:rsidRDefault="00E44751" w:rsidP="00A1586A">
      <w:pPr>
        <w:ind w:left="10" w:right="142"/>
        <w:rPr>
          <w:lang w:val="en-US"/>
        </w:rPr>
      </w:pPr>
      <w:r w:rsidRPr="008E6FF9">
        <w:rPr>
          <w:lang w:val="en-US"/>
        </w:rPr>
        <w:t xml:space="preserve">Warmerdam Revalidatie Service vof </w:t>
      </w:r>
      <w:r>
        <w:rPr>
          <w:lang w:val="en-US"/>
        </w:rPr>
        <w:t xml:space="preserve"> </w:t>
      </w:r>
      <w:r w:rsidRPr="002047D9">
        <w:rPr>
          <w:b/>
          <w:bCs/>
          <w:lang w:val="en-US"/>
        </w:rPr>
        <w:t>info@wrsnet.nl</w:t>
      </w:r>
      <w:r w:rsidRPr="008E6FF9">
        <w:rPr>
          <w:lang w:val="en-US"/>
        </w:rPr>
        <w:t xml:space="preserve"> </w:t>
      </w:r>
    </w:p>
    <w:sectPr w:rsidR="00074F3C" w:rsidRPr="008E6FF9" w:rsidSect="002530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015" w:right="1268" w:bottom="1011" w:left="1418" w:header="749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D838" w14:textId="77777777" w:rsidR="00C23A9C" w:rsidRDefault="00C23A9C">
      <w:pPr>
        <w:spacing w:after="0" w:line="240" w:lineRule="auto"/>
      </w:pPr>
      <w:r>
        <w:separator/>
      </w:r>
    </w:p>
  </w:endnote>
  <w:endnote w:type="continuationSeparator" w:id="0">
    <w:p w14:paraId="62CE51B5" w14:textId="77777777" w:rsidR="00C23A9C" w:rsidRDefault="00C2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C9AA" w14:textId="77777777" w:rsidR="00EA1818" w:rsidRPr="008E6FF9" w:rsidRDefault="0022077E">
    <w:pPr>
      <w:tabs>
        <w:tab w:val="center" w:pos="4536"/>
        <w:tab w:val="center" w:pos="8561"/>
      </w:tabs>
      <w:spacing w:after="0" w:line="259" w:lineRule="auto"/>
      <w:ind w:left="0" w:right="0" w:firstLine="0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057E55" wp14:editId="6DCC2ABD">
              <wp:simplePos x="0" y="0"/>
              <wp:positionH relativeFrom="page">
                <wp:posOffset>882650</wp:posOffset>
              </wp:positionH>
              <wp:positionV relativeFrom="page">
                <wp:posOffset>10076815</wp:posOffset>
              </wp:positionV>
              <wp:extent cx="5840095" cy="6350"/>
              <wp:effectExtent l="0" t="0" r="0" b="0"/>
              <wp:wrapSquare wrapText="bothSides"/>
              <wp:docPr id="5316" name="Group 5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40095" cy="6350"/>
                        <a:chOff x="0" y="0"/>
                        <a:chExt cx="5839969" cy="6097"/>
                      </a:xfrm>
                    </wpg:grpSpPr>
                    <wps:wsp>
                      <wps:cNvPr id="5575" name="Shape 5575"/>
                      <wps:cNvSpPr/>
                      <wps:spPr>
                        <a:xfrm>
                          <a:off x="0" y="0"/>
                          <a:ext cx="58399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9969" h="9144">
                              <a:moveTo>
                                <a:pt x="0" y="0"/>
                              </a:moveTo>
                              <a:lnTo>
                                <a:pt x="5839969" y="0"/>
                              </a:lnTo>
                              <a:lnTo>
                                <a:pt x="58399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D8EB6C" id="Group 5316" o:spid="_x0000_s1026" style="position:absolute;margin-left:69.5pt;margin-top:793.45pt;width:459.85pt;height:.5pt;z-index:251657728;mso-position-horizontal-relative:page;mso-position-vertical-relative:page" coordsize="5839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">
              <v:shape id="Shape 5575" o:spid="_x0000_s1027" style="position:absolute;width:58399;height:91;visibility:visible;mso-wrap-style:square;v-text-anchor:top" coordsize="58399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UGcQA&#10;AADdAAAADwAAAGRycy9kb3ducmV2LnhtbESP3YrCMBSE74V9h3AW9k5ThepSjeKurorsjT8PcGiO&#10;TbE5KU3U+vZGELwcZuYbZjJrbSWu1PjSsYJ+LwFBnDtdcqHgePjrfoPwAVlj5ZgU3MnDbPrRmWCm&#10;3Y13dN2HQkQI+wwVmBDqTEqfG7Loe64mjt7JNRZDlE0hdYO3CLeVHCTJUFosOS4YrOnXUH7eX6yC&#10;H/2/SsqhwcE67y/McrnZbVun1NdnOx+DCNSGd/jV3mgFaTpK4fkmPg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C1BnEAAAA3QAAAA8AAAAAAAAAAAAAAAAAmAIAAGRycy9k&#10;b3ducmV2LnhtbFBLBQYAAAAABAAEAPUAAACJAwAAAAA=&#10;" path="m,l5839969,r,9144l,9144,,e" fillcolor="black" stroked="f" strokeweight="0">
                <v:stroke miterlimit="83231f" joinstyle="miter"/>
                <v:path arrowok="t" textboxrect="0,0,5839969,9144"/>
              </v:shape>
              <w10:wrap type="square" anchorx="page" anchory="page"/>
            </v:group>
          </w:pict>
        </mc:Fallback>
      </mc:AlternateContent>
    </w:r>
    <w:r w:rsidR="00EA1818" w:rsidRPr="008E6FF9">
      <w:rPr>
        <w:sz w:val="20"/>
        <w:lang w:val="en-US"/>
      </w:rPr>
      <w:t xml:space="preserve">Invacare Orion Pro / Metro, Comet Alpine / ultra </w:t>
    </w:r>
    <w:r w:rsidR="00EA1818" w:rsidRPr="008E6FF9">
      <w:rPr>
        <w:sz w:val="20"/>
        <w:lang w:val="en-US"/>
      </w:rPr>
      <w:tab/>
      <w:t xml:space="preserve"> </w:t>
    </w:r>
    <w:r w:rsidR="00EA1818" w:rsidRPr="008E6FF9">
      <w:rPr>
        <w:sz w:val="20"/>
        <w:lang w:val="en-US"/>
      </w:rPr>
      <w:tab/>
      <w:t xml:space="preserve">Page </w:t>
    </w:r>
    <w:r w:rsidR="00EA1818">
      <w:rPr>
        <w:sz w:val="20"/>
      </w:rPr>
      <w:fldChar w:fldCharType="begin"/>
    </w:r>
    <w:r w:rsidR="00EA1818" w:rsidRPr="008E6FF9">
      <w:rPr>
        <w:sz w:val="20"/>
        <w:lang w:val="en-US"/>
      </w:rPr>
      <w:instrText xml:space="preserve"> PAGE   \* MERGEFORMAT </w:instrText>
    </w:r>
    <w:r w:rsidR="00EA1818">
      <w:rPr>
        <w:sz w:val="20"/>
      </w:rPr>
      <w:fldChar w:fldCharType="separate"/>
    </w:r>
    <w:r w:rsidR="00EA1818" w:rsidRPr="008E6FF9">
      <w:rPr>
        <w:sz w:val="20"/>
        <w:lang w:val="en-US"/>
      </w:rPr>
      <w:t>1</w:t>
    </w:r>
    <w:r w:rsidR="00EA1818">
      <w:rPr>
        <w:sz w:val="20"/>
      </w:rPr>
      <w:fldChar w:fldCharType="end"/>
    </w:r>
    <w:r w:rsidR="00EA1818" w:rsidRPr="008E6FF9">
      <w:rPr>
        <w:sz w:val="20"/>
        <w:lang w:val="en-US"/>
      </w:rPr>
      <w:t xml:space="preserve"> of </w:t>
    </w:r>
    <w:r w:rsidR="00EA1818">
      <w:rPr>
        <w:sz w:val="20"/>
      </w:rPr>
      <w:fldChar w:fldCharType="begin"/>
    </w:r>
    <w:r w:rsidR="00EA1818" w:rsidRPr="008E6FF9">
      <w:rPr>
        <w:sz w:val="20"/>
        <w:lang w:val="en-US"/>
      </w:rPr>
      <w:instrText xml:space="preserve"> NUMPAGES   \* MERGEFORMAT </w:instrText>
    </w:r>
    <w:r w:rsidR="00EA1818">
      <w:rPr>
        <w:sz w:val="20"/>
      </w:rPr>
      <w:fldChar w:fldCharType="separate"/>
    </w:r>
    <w:r w:rsidR="004176AD">
      <w:rPr>
        <w:noProof/>
        <w:sz w:val="20"/>
        <w:lang w:val="en-US"/>
      </w:rPr>
      <w:t>1</w:t>
    </w:r>
    <w:r w:rsidR="00EA1818">
      <w:rPr>
        <w:sz w:val="20"/>
      </w:rPr>
      <w:fldChar w:fldCharType="end"/>
    </w:r>
    <w:r w:rsidR="00EA1818" w:rsidRPr="008E6FF9">
      <w:rPr>
        <w:sz w:val="20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1C14" w14:textId="45D18A2D" w:rsidR="00EA1818" w:rsidRPr="00F14A0E" w:rsidRDefault="0022077E">
    <w:pPr>
      <w:tabs>
        <w:tab w:val="center" w:pos="4536"/>
        <w:tab w:val="center" w:pos="8561"/>
      </w:tabs>
      <w:spacing w:after="0" w:line="259" w:lineRule="auto"/>
      <w:ind w:left="0" w:right="0" w:firstLine="0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C9086C7" wp14:editId="5F8F5A21">
              <wp:simplePos x="0" y="0"/>
              <wp:positionH relativeFrom="page">
                <wp:posOffset>882650</wp:posOffset>
              </wp:positionH>
              <wp:positionV relativeFrom="page">
                <wp:posOffset>10076815</wp:posOffset>
              </wp:positionV>
              <wp:extent cx="5840095" cy="6350"/>
              <wp:effectExtent l="0" t="0" r="0" b="0"/>
              <wp:wrapSquare wrapText="bothSides"/>
              <wp:docPr id="5290" name="Group 5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40095" cy="6350"/>
                        <a:chOff x="0" y="0"/>
                        <a:chExt cx="5839969" cy="6097"/>
                      </a:xfrm>
                    </wpg:grpSpPr>
                    <wps:wsp>
                      <wps:cNvPr id="5574" name="Shape 5574"/>
                      <wps:cNvSpPr/>
                      <wps:spPr>
                        <a:xfrm>
                          <a:off x="0" y="0"/>
                          <a:ext cx="58399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9969" h="9144">
                              <a:moveTo>
                                <a:pt x="0" y="0"/>
                              </a:moveTo>
                              <a:lnTo>
                                <a:pt x="5839969" y="0"/>
                              </a:lnTo>
                              <a:lnTo>
                                <a:pt x="58399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700E52" id="Group 5290" o:spid="_x0000_s1026" style="position:absolute;margin-left:69.5pt;margin-top:793.45pt;width:459.85pt;height:.5pt;z-index:251658752;mso-position-horizontal-relative:page;mso-position-vertical-relative:page" coordsize="5839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">
              <v:shape id="Shape 5574" o:spid="_x0000_s1027" style="position:absolute;width:58399;height:91;visibility:visible;mso-wrap-style:square;v-text-anchor:top" coordsize="58399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5xgsQA&#10;AADdAAAADwAAAGRycy9kb3ducmV2LnhtbESPW4vCMBSE3wX/QziCb5oq3qhG2Yu7ivji5QccmmNT&#10;bE5Kk9X6782C4OMwM98wi1VjS3Gj2heOFQz6CQjizOmCcwXn009vBsIHZI2lY1LwIA+rZbu1wFS7&#10;Ox/odgy5iBD2KSowIVSplD4zZNH3XUUcvYurLYYo61zqGu8Rbks5TJKJtFhwXDBY0Zeh7Hr8swo+&#10;9f43KSYGh5ts8G3W6+1h1zilup3mYw4iUBPe4Vd7qxWMx9MR/L+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OcYLEAAAA3QAAAA8AAAAAAAAAAAAAAAAAmAIAAGRycy9k&#10;b3ducmV2LnhtbFBLBQYAAAAABAAEAPUAAACJAwAAAAA=&#10;" path="m,l5839969,r,9144l,9144,,e" fillcolor="black" stroked="f" strokeweight="0">
                <v:stroke miterlimit="83231f" joinstyle="miter"/>
                <v:path arrowok="t" textboxrect="0,0,5839969,9144"/>
              </v:shape>
              <w10:wrap type="square" anchorx="page" anchory="page"/>
            </v:group>
          </w:pict>
        </mc:Fallback>
      </mc:AlternateContent>
    </w:r>
    <w:r w:rsidR="00F66B98">
      <w:rPr>
        <w:sz w:val="20"/>
        <w:lang w:val="en-US"/>
      </w:rPr>
      <w:t>© WRS 20</w:t>
    </w:r>
    <w:r w:rsidR="005C558D">
      <w:rPr>
        <w:sz w:val="20"/>
        <w:lang w:val="en-US"/>
      </w:rPr>
      <w:t>2</w:t>
    </w:r>
    <w:r w:rsidR="003208EE">
      <w:rPr>
        <w:sz w:val="20"/>
        <w:lang w:val="en-US"/>
      </w:rPr>
      <w:t>3</w:t>
    </w:r>
    <w:r w:rsidR="00F66B98">
      <w:rPr>
        <w:sz w:val="20"/>
        <w:lang w:val="en-US"/>
      </w:rPr>
      <w:t xml:space="preserve">     versie 20</w:t>
    </w:r>
    <w:r w:rsidR="005C558D">
      <w:rPr>
        <w:sz w:val="20"/>
        <w:lang w:val="en-US"/>
      </w:rPr>
      <w:t>2</w:t>
    </w:r>
    <w:r w:rsidR="003208EE">
      <w:rPr>
        <w:sz w:val="20"/>
        <w:lang w:val="en-US"/>
      </w:rPr>
      <w:t>3</w:t>
    </w:r>
    <w:r w:rsidR="00F66B98">
      <w:rPr>
        <w:sz w:val="20"/>
        <w:lang w:val="en-US"/>
      </w:rPr>
      <w:t>-</w:t>
    </w:r>
    <w:r w:rsidR="005C558D">
      <w:rPr>
        <w:sz w:val="20"/>
        <w:lang w:val="en-US"/>
      </w:rPr>
      <w:t>0</w:t>
    </w:r>
    <w:r w:rsidR="003208EE">
      <w:rPr>
        <w:sz w:val="20"/>
        <w:lang w:val="en-US"/>
      </w:rPr>
      <w:t>4</w:t>
    </w:r>
    <w:r w:rsidR="00EA1818" w:rsidRPr="00F14A0E">
      <w:rPr>
        <w:sz w:val="20"/>
        <w:lang w:val="en-US"/>
      </w:rPr>
      <w:tab/>
    </w:r>
    <w:r w:rsidR="002047D9" w:rsidRPr="00F14A0E">
      <w:rPr>
        <w:sz w:val="20"/>
        <w:lang w:val="en-US"/>
      </w:rPr>
      <w:tab/>
    </w:r>
    <w:r w:rsidR="00EA1818" w:rsidRPr="00F14A0E">
      <w:rPr>
        <w:sz w:val="20"/>
        <w:lang w:val="en-US"/>
      </w:rPr>
      <w:t xml:space="preserve">Page </w:t>
    </w:r>
    <w:r w:rsidR="00EA1818">
      <w:rPr>
        <w:sz w:val="20"/>
      </w:rPr>
      <w:fldChar w:fldCharType="begin"/>
    </w:r>
    <w:r w:rsidR="00EA1818" w:rsidRPr="00F14A0E">
      <w:rPr>
        <w:sz w:val="20"/>
        <w:lang w:val="en-US"/>
      </w:rPr>
      <w:instrText xml:space="preserve"> PAGE   \* MERGEFORMAT </w:instrText>
    </w:r>
    <w:r w:rsidR="00EA1818">
      <w:rPr>
        <w:sz w:val="20"/>
      </w:rPr>
      <w:fldChar w:fldCharType="separate"/>
    </w:r>
    <w:r w:rsidR="001C7494">
      <w:rPr>
        <w:noProof/>
        <w:sz w:val="20"/>
        <w:lang w:val="en-US"/>
      </w:rPr>
      <w:t>1</w:t>
    </w:r>
    <w:r w:rsidR="00EA1818">
      <w:rPr>
        <w:sz w:val="20"/>
      </w:rPr>
      <w:fldChar w:fldCharType="end"/>
    </w:r>
    <w:r w:rsidR="00EA1818" w:rsidRPr="00F14A0E">
      <w:rPr>
        <w:sz w:val="20"/>
        <w:lang w:val="en-US"/>
      </w:rPr>
      <w:t xml:space="preserve"> of </w:t>
    </w:r>
    <w:r w:rsidR="00EA1818">
      <w:rPr>
        <w:sz w:val="20"/>
      </w:rPr>
      <w:fldChar w:fldCharType="begin"/>
    </w:r>
    <w:r w:rsidR="00EA1818" w:rsidRPr="00F14A0E">
      <w:rPr>
        <w:sz w:val="20"/>
        <w:lang w:val="en-US"/>
      </w:rPr>
      <w:instrText xml:space="preserve"> NUMPAGES   \* MERGEFORMAT </w:instrText>
    </w:r>
    <w:r w:rsidR="00EA1818">
      <w:rPr>
        <w:sz w:val="20"/>
      </w:rPr>
      <w:fldChar w:fldCharType="separate"/>
    </w:r>
    <w:r w:rsidR="001C7494">
      <w:rPr>
        <w:noProof/>
        <w:sz w:val="20"/>
        <w:lang w:val="en-US"/>
      </w:rPr>
      <w:t>1</w:t>
    </w:r>
    <w:r w:rsidR="00EA1818">
      <w:rPr>
        <w:sz w:val="20"/>
      </w:rPr>
      <w:fldChar w:fldCharType="end"/>
    </w:r>
    <w:r w:rsidR="00EA1818" w:rsidRPr="00F14A0E">
      <w:rPr>
        <w:sz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04A2" w14:textId="77777777" w:rsidR="00EA1818" w:rsidRPr="008E6FF9" w:rsidRDefault="0022077E">
    <w:pPr>
      <w:tabs>
        <w:tab w:val="center" w:pos="4536"/>
        <w:tab w:val="center" w:pos="8561"/>
      </w:tabs>
      <w:spacing w:after="0" w:line="259" w:lineRule="auto"/>
      <w:ind w:left="0" w:right="0" w:firstLine="0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46A8E44" wp14:editId="56E09274">
              <wp:simplePos x="0" y="0"/>
              <wp:positionH relativeFrom="page">
                <wp:posOffset>882650</wp:posOffset>
              </wp:positionH>
              <wp:positionV relativeFrom="page">
                <wp:posOffset>10076815</wp:posOffset>
              </wp:positionV>
              <wp:extent cx="5840095" cy="6350"/>
              <wp:effectExtent l="0" t="0" r="0" b="0"/>
              <wp:wrapSquare wrapText="bothSides"/>
              <wp:docPr id="5264" name="Group 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40095" cy="6350"/>
                        <a:chOff x="0" y="0"/>
                        <a:chExt cx="5839969" cy="6097"/>
                      </a:xfrm>
                    </wpg:grpSpPr>
                    <wps:wsp>
                      <wps:cNvPr id="5573" name="Shape 5573"/>
                      <wps:cNvSpPr/>
                      <wps:spPr>
                        <a:xfrm>
                          <a:off x="0" y="0"/>
                          <a:ext cx="58399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9969" h="9144">
                              <a:moveTo>
                                <a:pt x="0" y="0"/>
                              </a:moveTo>
                              <a:lnTo>
                                <a:pt x="5839969" y="0"/>
                              </a:lnTo>
                              <a:lnTo>
                                <a:pt x="58399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B61DC4" id="Group 5264" o:spid="_x0000_s1026" style="position:absolute;margin-left:69.5pt;margin-top:793.45pt;width:459.85pt;height:.5pt;z-index:251659776;mso-position-horizontal-relative:page;mso-position-vertical-relative:page" coordsize="5839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">
              <v:shape id="Shape 5573" o:spid="_x0000_s1027" style="position:absolute;width:58399;height:91;visibility:visible;mso-wrap-style:square;v-text-anchor:top" coordsize="58399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p9sQA&#10;AADdAAAADwAAAGRycy9kb3ducmV2LnhtbESPW4vCMBSE3wX/QziCb5qqeKEaZS/uKuKLlx9waI5N&#10;sTkpTVbrvzcLgo/DzHzDLFaNLcWNal84VjDoJyCIM6cLzhWcTz+9GQgfkDWWjknBgzyslu3WAlPt&#10;7nyg2zHkIkLYp6jAhFClUvrMkEXfdxVx9C6uthiirHOpa7xHuC3lMEkm0mLBccFgRV+Gsuvxzyr4&#10;1PvfpJgYHG6ywbdZr7eHXeOU6naajzmIQE14h1/trVYwHk9H8P8mP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n6fbEAAAA3QAAAA8AAAAAAAAAAAAAAAAAmAIAAGRycy9k&#10;b3ducmV2LnhtbFBLBQYAAAAABAAEAPUAAACJAwAAAAA=&#10;" path="m,l5839969,r,9144l,9144,,e" fillcolor="black" stroked="f" strokeweight="0">
                <v:stroke miterlimit="83231f" joinstyle="miter"/>
                <v:path arrowok="t" textboxrect="0,0,5839969,9144"/>
              </v:shape>
              <w10:wrap type="square" anchorx="page" anchory="page"/>
            </v:group>
          </w:pict>
        </mc:Fallback>
      </mc:AlternateContent>
    </w:r>
    <w:r w:rsidR="00EA1818" w:rsidRPr="008E6FF9">
      <w:rPr>
        <w:sz w:val="20"/>
        <w:lang w:val="en-US"/>
      </w:rPr>
      <w:t xml:space="preserve">Invacare Orion Pro / Metro, Comet Alpine / ultra </w:t>
    </w:r>
    <w:r w:rsidR="00EA1818" w:rsidRPr="008E6FF9">
      <w:rPr>
        <w:sz w:val="20"/>
        <w:lang w:val="en-US"/>
      </w:rPr>
      <w:tab/>
      <w:t xml:space="preserve"> </w:t>
    </w:r>
    <w:r w:rsidR="00EA1818" w:rsidRPr="008E6FF9">
      <w:rPr>
        <w:sz w:val="20"/>
        <w:lang w:val="en-US"/>
      </w:rPr>
      <w:tab/>
      <w:t xml:space="preserve">Page </w:t>
    </w:r>
    <w:r w:rsidR="00EA1818">
      <w:rPr>
        <w:sz w:val="20"/>
      </w:rPr>
      <w:fldChar w:fldCharType="begin"/>
    </w:r>
    <w:r w:rsidR="00EA1818" w:rsidRPr="008E6FF9">
      <w:rPr>
        <w:sz w:val="20"/>
        <w:lang w:val="en-US"/>
      </w:rPr>
      <w:instrText xml:space="preserve"> PAGE   \* MERGEFORMAT </w:instrText>
    </w:r>
    <w:r w:rsidR="00EA1818">
      <w:rPr>
        <w:sz w:val="20"/>
      </w:rPr>
      <w:fldChar w:fldCharType="separate"/>
    </w:r>
    <w:r w:rsidR="00EA1818" w:rsidRPr="008E6FF9">
      <w:rPr>
        <w:sz w:val="20"/>
        <w:lang w:val="en-US"/>
      </w:rPr>
      <w:t>1</w:t>
    </w:r>
    <w:r w:rsidR="00EA1818">
      <w:rPr>
        <w:sz w:val="20"/>
      </w:rPr>
      <w:fldChar w:fldCharType="end"/>
    </w:r>
    <w:r w:rsidR="00EA1818" w:rsidRPr="008E6FF9">
      <w:rPr>
        <w:sz w:val="20"/>
        <w:lang w:val="en-US"/>
      </w:rPr>
      <w:t xml:space="preserve"> of </w:t>
    </w:r>
    <w:r w:rsidR="00EA1818">
      <w:rPr>
        <w:sz w:val="20"/>
      </w:rPr>
      <w:fldChar w:fldCharType="begin"/>
    </w:r>
    <w:r w:rsidR="00EA1818" w:rsidRPr="008E6FF9">
      <w:rPr>
        <w:sz w:val="20"/>
        <w:lang w:val="en-US"/>
      </w:rPr>
      <w:instrText xml:space="preserve"> NUMPAGES   \* MERGEFORMAT </w:instrText>
    </w:r>
    <w:r w:rsidR="00EA1818">
      <w:rPr>
        <w:sz w:val="20"/>
      </w:rPr>
      <w:fldChar w:fldCharType="separate"/>
    </w:r>
    <w:r w:rsidR="004176AD">
      <w:rPr>
        <w:noProof/>
        <w:sz w:val="20"/>
        <w:lang w:val="en-US"/>
      </w:rPr>
      <w:t>1</w:t>
    </w:r>
    <w:r w:rsidR="00EA1818">
      <w:rPr>
        <w:sz w:val="20"/>
      </w:rPr>
      <w:fldChar w:fldCharType="end"/>
    </w:r>
    <w:r w:rsidR="00EA1818" w:rsidRPr="008E6FF9">
      <w:rPr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97A1" w14:textId="77777777" w:rsidR="00C23A9C" w:rsidRDefault="00C23A9C">
      <w:pPr>
        <w:spacing w:after="0" w:line="240" w:lineRule="auto"/>
      </w:pPr>
      <w:r>
        <w:separator/>
      </w:r>
    </w:p>
  </w:footnote>
  <w:footnote w:type="continuationSeparator" w:id="0">
    <w:p w14:paraId="7304A805" w14:textId="77777777" w:rsidR="00C23A9C" w:rsidRDefault="00C2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5C58" w14:textId="77777777" w:rsidR="00EA1818" w:rsidRDefault="0022077E">
    <w:pPr>
      <w:tabs>
        <w:tab w:val="center" w:pos="8870"/>
      </w:tabs>
      <w:spacing w:after="0" w:line="259" w:lineRule="auto"/>
      <w:ind w:left="0" w:righ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05479C9" wp14:editId="33D0D9EE">
              <wp:simplePos x="0" y="0"/>
              <wp:positionH relativeFrom="page">
                <wp:posOffset>882650</wp:posOffset>
              </wp:positionH>
              <wp:positionV relativeFrom="page">
                <wp:posOffset>609600</wp:posOffset>
              </wp:positionV>
              <wp:extent cx="5840095" cy="6350"/>
              <wp:effectExtent l="0" t="0" r="8255" b="12700"/>
              <wp:wrapSquare wrapText="bothSides"/>
              <wp:docPr id="5300" name="Group 5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40095" cy="6350"/>
                        <a:chOff x="0" y="0"/>
                        <a:chExt cx="5839969" cy="6096"/>
                      </a:xfrm>
                    </wpg:grpSpPr>
                    <wps:wsp>
                      <wps:cNvPr id="5572" name="Shape 5572"/>
                      <wps:cNvSpPr/>
                      <wps:spPr>
                        <a:xfrm>
                          <a:off x="0" y="0"/>
                          <a:ext cx="58399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9969" h="9144">
                              <a:moveTo>
                                <a:pt x="0" y="0"/>
                              </a:moveTo>
                              <a:lnTo>
                                <a:pt x="5839969" y="0"/>
                              </a:lnTo>
                              <a:lnTo>
                                <a:pt x="58399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85E0CE" id="Group 5300" o:spid="_x0000_s1026" style="position:absolute;margin-left:69.5pt;margin-top:48pt;width:459.85pt;height:.5pt;z-index:251654656;mso-position-horizontal-relative:page;mso-position-vertical-relative:page" coordsize="5839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">
              <v:shape id="Shape 5572" o:spid="_x0000_s1027" style="position:absolute;width:58399;height:91;visibility:visible;mso-wrap-style:square;v-text-anchor:top" coordsize="58399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MbcQA&#10;AADdAAAADwAAAGRycy9kb3ducmV2LnhtbESP3YrCMBSE74V9h3AWvNPUgj9Uo6z/It7o7gMcmmNT&#10;tjkpTdT69mZhwcthZr5hZovWVuJOjS8dKxj0ExDEudMlFwp+vre9CQgfkDVWjknBkzws5h+dGWba&#10;PfhM90soRISwz1CBCaHOpPS5IYu+72ri6F1dYzFE2RRSN/iIcFvJNElG0mLJccFgTStD+e/lZhUs&#10;9WmXlCOD6T4frM1mczgfW6dU97P9moII1IZ3+L990AqGw3EKf2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rTG3EAAAA3QAAAA8AAAAAAAAAAAAAAAAAmAIAAGRycy9k&#10;b3ducmV2LnhtbFBLBQYAAAAABAAEAPUAAACJAwAAAAA=&#10;" path="m,l5839969,r,9144l,9144,,e" fillcolor="black" stroked="f" strokeweight="0">
                <v:stroke miterlimit="83231f" joinstyle="miter"/>
                <v:path arrowok="t" textboxrect="0,0,5839969,9144"/>
              </v:shape>
              <w10:wrap type="square" anchorx="page" anchory="page"/>
            </v:group>
          </w:pict>
        </mc:Fallback>
      </mc:AlternateContent>
    </w:r>
    <w:r w:rsidR="00EA1818">
      <w:rPr>
        <w:sz w:val="20"/>
      </w:rPr>
      <w:t xml:space="preserve">Installatie handleiding WRS voetgasset V102.094  </w:t>
    </w:r>
    <w:r w:rsidR="00EA1818">
      <w:rPr>
        <w:sz w:val="20"/>
      </w:rPr>
      <w:tab/>
      <w:t xml:space="preserve">P&amp;P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0F47" w14:textId="77777777" w:rsidR="00424EDA" w:rsidRPr="00424EDA" w:rsidRDefault="0022077E" w:rsidP="00424EDA">
    <w:pPr>
      <w:tabs>
        <w:tab w:val="center" w:pos="8870"/>
      </w:tabs>
      <w:spacing w:after="0" w:line="240" w:lineRule="auto"/>
      <w:ind w:left="0" w:right="0" w:firstLine="0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1" layoutInCell="0" allowOverlap="1" wp14:anchorId="6E4544FE" wp14:editId="7274B3B0">
              <wp:simplePos x="0" y="0"/>
              <wp:positionH relativeFrom="page">
                <wp:posOffset>5924550</wp:posOffset>
              </wp:positionH>
              <wp:positionV relativeFrom="page">
                <wp:posOffset>247650</wp:posOffset>
              </wp:positionV>
              <wp:extent cx="647700" cy="529590"/>
              <wp:effectExtent l="28575" t="9525" r="9525" b="13335"/>
              <wp:wrapTight wrapText="bothSides">
                <wp:wrapPolygon edited="0">
                  <wp:start x="318" y="751"/>
                  <wp:lineTo x="-932" y="1891"/>
                  <wp:lineTo x="-635" y="2642"/>
                  <wp:lineTo x="2816" y="6812"/>
                  <wp:lineTo x="1567" y="9479"/>
                  <wp:lineTo x="932" y="14788"/>
                  <wp:lineTo x="1885" y="19709"/>
                  <wp:lineTo x="5019" y="21600"/>
                  <wp:lineTo x="6268" y="21600"/>
                  <wp:lineTo x="18784" y="21600"/>
                  <wp:lineTo x="19101" y="21600"/>
                  <wp:lineTo x="21918" y="18958"/>
                  <wp:lineTo x="22532" y="9479"/>
                  <wp:lineTo x="19101" y="8340"/>
                  <wp:lineTo x="5315" y="6812"/>
                  <wp:lineTo x="6268" y="4921"/>
                  <wp:lineTo x="5633" y="3030"/>
                  <wp:lineTo x="4066" y="751"/>
                  <wp:lineTo x="318" y="751"/>
                </wp:wrapPolygon>
              </wp:wrapTight>
              <wp:docPr id="1" name="Group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47700" cy="529590"/>
                        <a:chOff x="1701" y="1134"/>
                        <a:chExt cx="12487" cy="10206"/>
                      </a:xfrm>
                    </wpg:grpSpPr>
                    <wpg:grpSp>
                      <wpg:cNvPr id="3" name="Group 14"/>
                      <wpg:cNvGrpSpPr>
                        <a:grpSpLocks noChangeAspect="1"/>
                      </wpg:cNvGrpSpPr>
                      <wpg:grpSpPr bwMode="auto">
                        <a:xfrm>
                          <a:off x="1701" y="1134"/>
                          <a:ext cx="6804" cy="10206"/>
                          <a:chOff x="1701" y="1134"/>
                          <a:chExt cx="6804" cy="10206"/>
                        </a:xfrm>
                      </wpg:grpSpPr>
                      <wpg:grpSp>
                        <wpg:cNvPr id="804754545" name="Group 15"/>
                        <wpg:cNvGrpSpPr>
                          <a:grpSpLocks noChangeAspect="1"/>
                        </wpg:cNvGrpSpPr>
                        <wpg:grpSpPr bwMode="auto">
                          <a:xfrm>
                            <a:off x="1701" y="1134"/>
                            <a:ext cx="5851" cy="6244"/>
                            <a:chOff x="1701" y="1134"/>
                            <a:chExt cx="5851" cy="6244"/>
                          </a:xfrm>
                        </wpg:grpSpPr>
                        <wps:wsp>
                          <wps:cNvPr id="5" name="Line 16"/>
                          <wps:cNvCnPr>
                            <a:cxnSpLocks noChangeAspect="1" noChangeShapeType="1"/>
                          </wps:cNvCnPr>
                          <wps:spPr bwMode="auto">
                            <a:xfrm rot="3600000" flipV="1">
                              <a:off x="609" y="4310"/>
                              <a:ext cx="613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" name="Group 1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701" y="1134"/>
                              <a:ext cx="5851" cy="3667"/>
                              <a:chOff x="2047" y="2041"/>
                              <a:chExt cx="4292" cy="2690"/>
                            </a:xfrm>
                          </wpg:grpSpPr>
                          <wps:wsp>
                            <wps:cNvPr id="7" name="Line 1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703" y="4731"/>
                                <a:ext cx="263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rc 19"/>
                            <wps:cNvSpPr>
                              <a:spLocks noChangeAspect="1"/>
                            </wps:cNvSpPr>
                            <wps:spPr bwMode="auto">
                              <a:xfrm rot="18900000">
                                <a:off x="2047" y="2041"/>
                                <a:ext cx="1587" cy="136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rc 20"/>
                            <wps:cNvSpPr>
                              <a:spLocks noChangeAspect="1"/>
                            </wps:cNvSpPr>
                            <wps:spPr bwMode="auto">
                              <a:xfrm rot="2700000">
                                <a:off x="3119" y="2892"/>
                                <a:ext cx="1361" cy="158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2835" y="5670"/>
                            <a:ext cx="5670" cy="5670"/>
                            <a:chOff x="2835" y="5670"/>
                            <a:chExt cx="5670" cy="5670"/>
                          </a:xfrm>
                        </wpg:grpSpPr>
                        <wpg:grpSp>
                          <wpg:cNvPr id="11" name="Group 22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2835" y="5670"/>
                              <a:ext cx="2835" cy="5670"/>
                              <a:chOff x="5670" y="5670"/>
                              <a:chExt cx="2835" cy="5670"/>
                            </a:xfrm>
                          </wpg:grpSpPr>
                          <wps:wsp>
                            <wps:cNvPr id="12" name="Arc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670" y="5670"/>
                                <a:ext cx="2835" cy="283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rc 24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5670" y="8505"/>
                                <a:ext cx="2835" cy="283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" name="Arc 25"/>
                          <wps:cNvSpPr>
                            <a:spLocks noChangeAspect="1"/>
                          </wps:cNvSpPr>
                          <wps:spPr bwMode="auto">
                            <a:xfrm rot="5400000">
                              <a:off x="5670" y="8505"/>
                              <a:ext cx="2835" cy="283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Arc 26"/>
                      <wps:cNvSpPr>
                        <a:spLocks noChangeAspect="1"/>
                      </wps:cNvSpPr>
                      <wps:spPr bwMode="auto">
                        <a:xfrm rot="27000000">
                          <a:off x="11337" y="8502"/>
                          <a:ext cx="2835" cy="28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rc 27"/>
                      <wps:cNvSpPr>
                        <a:spLocks noChangeAspect="1"/>
                      </wps:cNvSpPr>
                      <wps:spPr bwMode="auto">
                        <a:xfrm rot="16200000">
                          <a:off x="8505" y="5670"/>
                          <a:ext cx="2835" cy="28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rc 28"/>
                      <wps:cNvSpPr>
                        <a:spLocks noChangeAspect="1"/>
                      </wps:cNvSpPr>
                      <wps:spPr bwMode="auto">
                        <a:xfrm rot="21600000">
                          <a:off x="11339" y="5668"/>
                          <a:ext cx="2835" cy="28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 noChangeAspect="1"/>
                      </wps:cNvSpPr>
                      <wps:spPr bwMode="auto">
                        <a:xfrm>
                          <a:off x="2863" y="5664"/>
                          <a:ext cx="11325" cy="2838"/>
                        </a:xfrm>
                        <a:custGeom>
                          <a:avLst/>
                          <a:gdLst>
                            <a:gd name="T0" fmla="*/ 0 w 11325"/>
                            <a:gd name="T1" fmla="*/ 9 h 2838"/>
                            <a:gd name="T2" fmla="*/ 2823 w 11325"/>
                            <a:gd name="T3" fmla="*/ 2835 h 2838"/>
                            <a:gd name="T4" fmla="*/ 5661 w 11325"/>
                            <a:gd name="T5" fmla="*/ 0 h 2838"/>
                            <a:gd name="T6" fmla="*/ 8496 w 11325"/>
                            <a:gd name="T7" fmla="*/ 2838 h 2838"/>
                            <a:gd name="T8" fmla="*/ 11325 w 11325"/>
                            <a:gd name="T9" fmla="*/ 12 h 2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325" h="2838">
                              <a:moveTo>
                                <a:pt x="0" y="9"/>
                              </a:moveTo>
                              <a:cubicBezTo>
                                <a:pt x="470" y="480"/>
                                <a:pt x="2175" y="2190"/>
                                <a:pt x="2823" y="2835"/>
                              </a:cubicBezTo>
                              <a:cubicBezTo>
                                <a:pt x="3270" y="2394"/>
                                <a:pt x="4932" y="732"/>
                                <a:pt x="5661" y="0"/>
                              </a:cubicBezTo>
                              <a:cubicBezTo>
                                <a:pt x="6300" y="645"/>
                                <a:pt x="7761" y="2106"/>
                                <a:pt x="8496" y="2838"/>
                              </a:cubicBezTo>
                              <a:cubicBezTo>
                                <a:pt x="9261" y="2067"/>
                                <a:pt x="10736" y="601"/>
                                <a:pt x="11325" y="1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2AE68" id="Group 13" o:spid="_x0000_s1026" style="position:absolute;margin-left:466.5pt;margin-top:19.5pt;width:51pt;height:41.7pt;z-index:251660800;mso-position-horizontal-relative:page;mso-position-vertical-relative:page" coordorigin="1701,1134" coordsize="12487,10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" o:allowincell="f">
              <o:lock v:ext="edit" aspectratio="t"/>
              <v:group id="Group 14" o:spid="_x0000_s1027" style="position:absolute;left:1701;top:1134;width:6804;height:10206" coordorigin="1701,1134" coordsize="6804,10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group id="Group 15" o:spid="_x0000_s1028" style="position:absolute;left:1701;top:1134;width:5851;height:6244" coordorigin="1701,1134" coordsize="5851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line id="Line 16" o:spid="_x0000_s1029" style="position:absolute;rotation:-60;flip:y;visibility:visible;mso-wrap-style:square" from="609,4310" to="6743,4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54KL8AAADaAAAADwAAAGRycy9kb3ducmV2LnhtbESPT4vCMBTE7wt+h/AEb2viX6QaRYQF&#10;j6urnp/NMy02L6XJ2vrtN4Kwx2FmfsOsNp2rxIOaUHrWMBoqEMS5NyVbDaefr88FiBCRDVaeScOT&#10;AmzWvY8VZsa3fKDHMVqRIBwy1FDEWGdShrwgh2Hoa+Lk3XzjMCbZWGkabBPcVXKs1Fw6LDktFFjT&#10;rqD8fvx1Gi75xCl5UjMzu363ZA52as9brQf9brsEEamL/+F3e280TOF1Jd0Au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354KL8AAADaAAAADwAAAAAAAAAAAAAAAACh&#10;AgAAZHJzL2Rvd25yZXYueG1sUEsFBgAAAAAEAAQA+QAAAI0DAAAAAA==&#10;" strokeweight="1.5pt">
                    <o:lock v:ext="edit" aspectratio="t"/>
                  </v:line>
                  <v:group id="Group 17" o:spid="_x0000_s1030" style="position:absolute;left:1701;top:1134;width:5851;height:3667" coordorigin="2047,2041" coordsize="4292,2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line id="Line 18" o:spid="_x0000_s1031" style="position:absolute;visibility:visible;mso-wrap-style:square" from="3703,4731" to="6339,4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>
                      <o:lock v:ext="edit" aspectratio="t"/>
                    </v:line>
                    <v:shape id="Arc 19" o:spid="_x0000_s1032" style="position:absolute;left:2047;top:2041;width:1587;height:1361;rotation:-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TEsIA&#10;AADaAAAADwAAAGRycy9kb3ducmV2LnhtbESPT4vCMBTE74LfITzBy6LpenBLNYqIK1724N/zo3m2&#10;xeYlNlHrfnqzsOBxmJnfMNN5a2pxp8ZXlhV8DhMQxLnVFRcKDvvvQQrCB2SNtWVS8CQP81m3M8VM&#10;2wdv6b4LhYgQ9hkqKENwmZQ+L8mgH1pHHL2zbQyGKJtC6gYfEW5qOUqSsTRYcVwo0dGypPyyuxkF&#10;ySq9bn9vH/o6cikdq5+TWy7WSvV77WICIlAb3uH/9kYr+IK/K/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JMSwgAAANoAAAAPAAAAAAAAAAAAAAAAAJgCAABkcnMvZG93&#10;bnJldi54bWxQSwUGAAAAAAQABAD1AAAAhwMAAAAA&#10;" path="m-1,nfc11929,,21600,9670,21600,21600em-1,nsc11929,,21600,9670,21600,21600l,21600,-1,xe" filled="f" strokeweight="1.5pt">
                      <v:path arrowok="t" o:extrusionok="f" o:connecttype="custom" o:connectlocs="0,0;1587,1361;0,1361" o:connectangles="0,0,0"/>
                      <o:lock v:ext="edit" aspectratio="t"/>
                    </v:shape>
                    <v:shape id="Arc 20" o:spid="_x0000_s1033" style="position:absolute;left:3119;top:2892;width:1361;height:1587;rotation: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cLsA&#10;AADaAAAADwAAAGRycy9kb3ducmV2LnhtbERPyQrCMBC9C/5DGMGbTfUgUo2igqAXxQ08Ds10wWZS&#10;mmjr35uD4PHx9sWqM5V4U+NKywrGUQyCOLW65FzB7bobzUA4j6yxskwKPuRgtez3Fpho2/KZ3hef&#10;ixDCLkEFhfd1IqVLCzLoIlsTBy6zjUEfYJNL3WAbwk0lJ3E8lQZLDg0F1rQtKH1eXkbB+uCv1aY9&#10;7R4yf9zH2TEzsTkpNRx06zkIT53/i3/uvVYQtoYr4Qb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k2unC7AAAA2gAAAA8AAAAAAAAAAAAAAAAAmAIAAGRycy9kb3ducmV2Lnht&#10;bFBLBQYAAAAABAAEAPUAAACAAwAAAAA=&#10;" path="m-1,nfc11929,,21600,9670,21600,21600em-1,nsc11929,,21600,9670,21600,21600l,21600,-1,xe" filled="f" strokeweight="1.5pt">
                      <v:path arrowok="t" o:extrusionok="f" o:connecttype="custom" o:connectlocs="0,0;1361,1587;0,1587" o:connectangles="0,0,0"/>
                      <o:lock v:ext="edit" aspectratio="t"/>
                    </v:shape>
                  </v:group>
                </v:group>
                <v:group id="Group 21" o:spid="_x0000_s1034" style="position:absolute;left:2835;top:5670;width:5670;height:5670" coordorigin="2835,5670" coordsize="5670,5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o:lock v:ext="edit" aspectratio="t"/>
                  <v:group id="Group 22" o:spid="_x0000_s1035" style="position:absolute;left:2835;top:5670;width:2835;height:5670;rotation:180" coordorigin="5670,5670" coordsize="2835,5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DgjZwwAAANsAAAAP&#10;AAAAAAAAAAAAAAAAAKoCAABkcnMvZG93bnJldi54bWxQSwUGAAAAAAQABAD6AAAAmgMAAAAA&#10;">
                    <o:lock v:ext="edit" aspectratio="t"/>
                    <v:shape id="Arc 23" o:spid="_x0000_s1036" style="position:absolute;left:5670;top:5670;width:2835;height:283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h+tsMA&#10;AADbAAAADwAAAGRycy9kb3ducmV2LnhtbERPTWvCQBC9F/oflin0UnRjBdHUVUSwCD2URvE8Zsds&#10;aHY2Ztck+uu7BcHbPN7nzJe9rURLjS8dKxgNExDEudMlFwr2u81gCsIHZI2VY1JwJQ/LxfPTHFPt&#10;Ov6hNguFiCHsU1RgQqhTKX1uyKIfupo4cifXWAwRNoXUDXYx3FbyPUkm0mLJscFgTWtD+W92sQq+&#10;T2/Xz0O2avfn23S8xe5rZo5HpV5f+tUHiEB9eIjv7q2O80fw/0s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h+tsMAAADbAAAADwAAAAAAAAAAAAAAAACYAgAAZHJzL2Rv&#10;d25yZXYueG1sUEsFBgAAAAAEAAQA9QAAAIgDAAAAAA==&#10;" path="m-1,nfc11929,,21600,9670,21600,21600em-1,nsc11929,,21600,9670,21600,21600l,21600,-1,xe" filled="f" strokeweight="1.5pt">
                      <v:path arrowok="t" o:extrusionok="f" o:connecttype="custom" o:connectlocs="0,0;2835,2835;0,2835" o:connectangles="0,0,0"/>
                      <o:lock v:ext="edit" aspectratio="t"/>
                    </v:shape>
                    <v:shape id="Arc 24" o:spid="_x0000_s1037" style="position:absolute;left:5670;top:8505;width:2835;height:2835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sNMIA&#10;AADbAAAADwAAAGRycy9kb3ducmV2LnhtbERP30vDMBB+F/Y/hBN8c6nDidalZQwmYzDEKT4fzdmG&#10;JpcuiVvnX28Ggm/38f28RT06K44UovGs4G5agCBuvDbcKvh4X98+gogJWaP1TArOFKGuJlcLLLU/&#10;8Rsd96kVOYRjiQq6lIZSyth05DBO/UCcuS8fHKYMQyt1wFMOd1bOiuJBOjScGzocaNVR0++/nYKX&#10;V3f/dFibn/C5NZvtnPqdtb1SN9fj8hlEojH9i//cG53nz+DySz5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iw0wgAAANsAAAAPAAAAAAAAAAAAAAAAAJgCAABkcnMvZG93&#10;bnJldi54bWxQSwUGAAAAAAQABAD1AAAAhwMAAAAA&#10;" path="m-1,nfc11929,,21600,9670,21600,21600em-1,nsc11929,,21600,9670,21600,21600l,21600,-1,xe" filled="f" strokeweight="1.5pt">
                      <v:path arrowok="t" o:extrusionok="f" o:connecttype="custom" o:connectlocs="0,0;2835,2835;0,2835" o:connectangles="0,0,0"/>
                      <o:lock v:ext="edit" aspectratio="t"/>
                    </v:shape>
                  </v:group>
                  <v:shape id="Arc 25" o:spid="_x0000_s1038" style="position:absolute;left:5670;top:8505;width:2835;height:2835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qJr8IA&#10;AADbAAAADwAAAGRycy9kb3ducmV2LnhtbERPTWsCMRC9F/wPYQreNNvalnY1iggWEUqpLT0Pm3E3&#10;bDLZJlFXf31TEHqbx/uc2aJ3VhwpRONZwd24AEFceW24VvD1uR49g4gJWaP1TArOFGExH9zMsNT+&#10;xB903KVa5BCOJSpoUupKKWPVkMM49h1x5vY+OEwZhlrqgKcc7qy8L4on6dBwbmiwo1VDVbs7OAWv&#10;7+7h5WdtLuF7azbbR2rfrG2VGt72yymIRH36F1/dG53nT+Dvl3y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omvwgAAANsAAAAPAAAAAAAAAAAAAAAAAJgCAABkcnMvZG93&#10;bnJldi54bWxQSwUGAAAAAAQABAD1AAAAhwMAAAAA&#10;" path="m-1,nfc11929,,21600,9670,21600,21600em-1,nsc11929,,21600,9670,21600,21600l,21600,-1,xe" filled="f" strokeweight="1.5pt">
                    <v:path arrowok="t" o:extrusionok="f" o:connecttype="custom" o:connectlocs="0,0;2835,2835;0,2835" o:connectangles="0,0,0"/>
                    <o:lock v:ext="edit" aspectratio="t"/>
                  </v:shape>
                </v:group>
              </v:group>
              <v:shape id="Arc 26" o:spid="_x0000_s1039" style="position:absolute;left:11337;top:8502;width:2835;height:2835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R28IA&#10;AADbAAAADwAAAGRycy9kb3ducmV2LnhtbERP22oCMRB9L/gPYQp9q9kWLbo1iggWEUrxgs/DZrob&#10;NpmsSaprv74pFPo2h3Od2aJ3VlwoRONZwdOwAEFceW24VnA8rB8nIGJC1mg9k4IbRVjMB3czLLW/&#10;8o4u+1SLHMKxRAVNSl0pZawachiHviPO3KcPDlOGoZY64DWHOyufi+JFOjScGxrsaNVQ1e6/nIK3&#10;DzeantfmO5y2ZrMdU/tubavUw32/fAWRqE//4j/3Ruf5I/j9JR8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xHbwgAAANsAAAAPAAAAAAAAAAAAAAAAAJgCAABkcnMvZG93&#10;bnJldi54bWxQSwUGAAAAAAQABAD1AAAAhwMAAAAA&#10;" path="m-1,nfc11929,,21600,9670,21600,21600em-1,nsc11929,,21600,9670,21600,21600l,21600,-1,xe" filled="f" strokeweight="1.5pt">
                <v:path arrowok="t" o:extrusionok="f" o:connecttype="custom" o:connectlocs="0,0;2835,2835;0,2835" o:connectangles="0,0,0"/>
                <o:lock v:ext="edit" aspectratio="t"/>
              </v:shape>
              <v:shape id="Arc 27" o:spid="_x0000_s1040" style="position:absolute;left:8505;top:5670;width:2835;height:2835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SCMEA&#10;AADbAAAADwAAAGRycy9kb3ducmV2LnhtbERP32vCMBB+H+x/CDfwZczUQcV1RhFhQ3xx6tjzkdza&#10;0uZSkqyt/70RhL3dx/fzluvRtqInH2rHCmbTDASxdqbmUsH3+eNlASJEZIOtY1JwoQDr1ePDEgvj&#10;Bj5Sf4qlSCEcClRQxdgVUgZdkcUwdR1x4n6dtxgT9KU0HocUblv5mmVzabHm1FBhR9uKdHP6swq0&#10;/2zqeOj1MO7zn+fmbZ5/bVCpydO4eQcRaYz/4rt7Z9L8HG6/pAP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G0gjBAAAA2wAAAA8AAAAAAAAAAAAAAAAAmAIAAGRycy9kb3du&#10;cmV2LnhtbFBLBQYAAAAABAAEAPUAAACGAwAAAAA=&#10;" path="m-1,nfc11929,,21600,9670,21600,21600em-1,nsc11929,,21600,9670,21600,21600l,21600,-1,xe" filled="f" strokeweight="1.5pt">
                <v:path arrowok="t" o:extrusionok="f" o:connecttype="custom" o:connectlocs="0,0;2835,2835;0,2835" o:connectangles="0,0,0"/>
                <o:lock v:ext="edit" aspectratio="t"/>
              </v:shape>
              <v:shape id="Arc 28" o:spid="_x0000_s1041" style="position:absolute;left:11339;top:5668;width:2835;height:283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mwsMA&#10;AADbAAAADwAAAGRycy9kb3ducmV2LnhtbERPTWvCQBC9C/0PyxR6kbqxBUlTV5GCIvRQGsXzmB2z&#10;odnZNLsm0V/vFgre5vE+Z74cbC06an3lWMF0koAgLpyuuFSw362fUxA+IGusHZOCC3lYLh5Gc8y0&#10;6/mbujyUIoawz1CBCaHJpPSFIYt+4hriyJ1cazFE2JZSt9jHcFvLlySZSYsVxwaDDX0YKn7ys1Xw&#10;dRpfNod81e1/r+nrFvvPN3M8KvX0OKzeQQQawl38797qOH8Gf7/E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HmwsMAAADbAAAADwAAAAAAAAAAAAAAAACYAgAAZHJzL2Rv&#10;d25yZXYueG1sUEsFBgAAAAAEAAQA9QAAAIgDAAAAAA==&#10;" path="m-1,nfc11929,,21600,9670,21600,21600em-1,nsc11929,,21600,9670,21600,21600l,21600,-1,xe" filled="f" strokeweight="1.5pt">
                <v:path arrowok="t" o:extrusionok="f" o:connecttype="custom" o:connectlocs="0,0;2835,2835;0,2835" o:connectangles="0,0,0"/>
                <o:lock v:ext="edit" aspectratio="t"/>
              </v:shape>
              <v:shape id="Freeform 29" o:spid="_x0000_s1042" style="position:absolute;left:2863;top:5664;width:11325;height:2838;visibility:visible;mso-wrap-style:square;v-text-anchor:top" coordsize="11325,2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qjcQA&#10;AADbAAAADwAAAGRycy9kb3ducmV2LnhtbESPQWvCQBCF74X+h2UKvRSzaQsq0VVCoaEXQaMBj0N2&#10;3ASzsyG71fTfdwXB2zfMm/feLNej7cSFBt86VvCepCCIa6dbNgoO++/JHIQPyBo7x6TgjzysV89P&#10;S8y0u/KOLmUwIpqwz1BBE0KfSenrhiz6xPXEcXdyg8UQx8FIPeA1mttOfqTpVFpsOSY02NNXQ/W5&#10;/LUKPqvqrYw8Hjdmsz0URrZFflLq9WXMFyACjeEhvl//6Fh/BrdfI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6o3EAAAA2wAAAA8AAAAAAAAAAAAAAAAAmAIAAGRycy9k&#10;b3ducmV2LnhtbFBLBQYAAAAABAAEAPUAAACJAwAAAAA=&#10;" path="m,9c470,480,2175,2190,2823,2835,3270,2394,4932,732,5661,v639,645,2100,2106,2835,2838c9261,2067,10736,601,11325,12e" filled="f" strokeweight="1.5pt">
                <v:path arrowok="t" o:connecttype="custom" o:connectlocs="0,9;2823,2835;5661,0;8496,2838;11325,12" o:connectangles="0,0,0,0,0"/>
                <o:lock v:ext="edit" aspectratio="t"/>
              </v:shape>
              <w10:wrap type="tight" anchorx="page" anchory="page"/>
              <w10:anchorlock/>
            </v:group>
          </w:pict>
        </mc:Fallback>
      </mc:AlternateContent>
    </w:r>
    <w:r w:rsidR="00424EDA" w:rsidRPr="00424EDA">
      <w:rPr>
        <w:lang w:val="en-US"/>
      </w:rPr>
      <w:t>Warmerdam Revalidatie Service</w:t>
    </w:r>
  </w:p>
  <w:p w14:paraId="2F950144" w14:textId="77777777" w:rsidR="00EA1818" w:rsidRPr="00017AC9" w:rsidRDefault="0022077E" w:rsidP="00424EDA">
    <w:pPr>
      <w:tabs>
        <w:tab w:val="center" w:pos="8870"/>
      </w:tabs>
      <w:spacing w:after="0" w:line="240" w:lineRule="auto"/>
      <w:ind w:left="0" w:right="0" w:firstLine="0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21E6B0A" wp14:editId="63FD1B19">
              <wp:simplePos x="0" y="0"/>
              <wp:positionH relativeFrom="page">
                <wp:posOffset>882650</wp:posOffset>
              </wp:positionH>
              <wp:positionV relativeFrom="page">
                <wp:posOffset>866775</wp:posOffset>
              </wp:positionV>
              <wp:extent cx="5840095" cy="6350"/>
              <wp:effectExtent l="0" t="0" r="8255" b="12700"/>
              <wp:wrapSquare wrapText="bothSides"/>
              <wp:docPr id="5274" name="Group 5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40095" cy="6350"/>
                        <a:chOff x="0" y="0"/>
                        <a:chExt cx="5839969" cy="6096"/>
                      </a:xfrm>
                    </wpg:grpSpPr>
                    <wps:wsp>
                      <wps:cNvPr id="5571" name="Shape 5571"/>
                      <wps:cNvSpPr/>
                      <wps:spPr>
                        <a:xfrm>
                          <a:off x="0" y="0"/>
                          <a:ext cx="58399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9969" h="9144">
                              <a:moveTo>
                                <a:pt x="0" y="0"/>
                              </a:moveTo>
                              <a:lnTo>
                                <a:pt x="5839969" y="0"/>
                              </a:lnTo>
                              <a:lnTo>
                                <a:pt x="58399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D35E6" id="Group 5274" o:spid="_x0000_s1026" style="position:absolute;margin-left:69.5pt;margin-top:68.25pt;width:459.85pt;height:.5pt;z-index:251655680;mso-position-horizontal-relative:page;mso-position-vertical-relative:page" coordsize="5839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">
              <v:shape id="Shape 5571" o:spid="_x0000_s1027" style="position:absolute;width:58399;height:91;visibility:visible;mso-wrap-style:square;v-text-anchor:top" coordsize="58399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SGsUA&#10;AADdAAAADwAAAGRycy9kb3ducmV2LnhtbESP3WrCQBSE7wu+w3IE7+omQqzErNIftSLemPYBDtlj&#10;NjR7NmS3Mb59t1Do5TAz3zDFdrStGKj3jWMF6TwBQVw53XCt4PNj/7gC4QOyxtYxKbiTh+1m8lBg&#10;rt2NLzSUoRYRwj5HBSaELpfSV4Ys+rnriKN3db3FEGVfS93jLcJtKxdJspQWG44LBjt6NVR9ld9W&#10;wYs+H5JmaXDxXqVvZrc7Xk6jU2o2HZ/XIAKN4T/81z5qBVn2lML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dIaxQAAAN0AAAAPAAAAAAAAAAAAAAAAAJgCAABkcnMv&#10;ZG93bnJldi54bWxQSwUGAAAAAAQABAD1AAAAigMAAAAA&#10;" path="m,l5839969,r,9144l,9144,,e" fillcolor="black" stroked="f" strokeweight="0">
                <v:stroke miterlimit="83231f" joinstyle="miter"/>
                <v:path arrowok="t" textboxrect="0,0,5839969,9144"/>
              </v:shape>
              <w10:wrap type="square" anchorx="page" anchory="page"/>
            </v:group>
          </w:pict>
        </mc:Fallback>
      </mc:AlternateContent>
    </w:r>
    <w:r w:rsidR="00424EDA" w:rsidRPr="00424EDA">
      <w:rPr>
        <w:lang w:val="en-US"/>
      </w:rPr>
      <w:t>www.wrsnet.nl - info@wrsnet.n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09B2" w14:textId="77777777" w:rsidR="00EA1818" w:rsidRDefault="0022077E">
    <w:pPr>
      <w:tabs>
        <w:tab w:val="center" w:pos="8870"/>
      </w:tabs>
      <w:spacing w:after="0" w:line="259" w:lineRule="auto"/>
      <w:ind w:left="0" w:righ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9819C07" wp14:editId="1C4B6B92">
              <wp:simplePos x="0" y="0"/>
              <wp:positionH relativeFrom="page">
                <wp:posOffset>882650</wp:posOffset>
              </wp:positionH>
              <wp:positionV relativeFrom="page">
                <wp:posOffset>609600</wp:posOffset>
              </wp:positionV>
              <wp:extent cx="5840095" cy="6350"/>
              <wp:effectExtent l="0" t="0" r="8255" b="12700"/>
              <wp:wrapSquare wrapText="bothSides"/>
              <wp:docPr id="5248" name="Group 5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40095" cy="6350"/>
                        <a:chOff x="0" y="0"/>
                        <a:chExt cx="5839969" cy="6096"/>
                      </a:xfrm>
                    </wpg:grpSpPr>
                    <wps:wsp>
                      <wps:cNvPr id="5570" name="Shape 5570"/>
                      <wps:cNvSpPr/>
                      <wps:spPr>
                        <a:xfrm>
                          <a:off x="0" y="0"/>
                          <a:ext cx="58399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9969" h="9144">
                              <a:moveTo>
                                <a:pt x="0" y="0"/>
                              </a:moveTo>
                              <a:lnTo>
                                <a:pt x="5839969" y="0"/>
                              </a:lnTo>
                              <a:lnTo>
                                <a:pt x="58399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CB11F" id="Group 5248" o:spid="_x0000_s1026" style="position:absolute;margin-left:69.5pt;margin-top:48pt;width:459.85pt;height:.5pt;z-index:251656704;mso-position-horizontal-relative:page;mso-position-vertical-relative:page" coordsize="5839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">
              <v:shape id="Shape 5570" o:spid="_x0000_s1027" style="position:absolute;width:58399;height:91;visibility:visible;mso-wrap-style:square;v-text-anchor:top" coordsize="58399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V3gcIA&#10;AADdAAAADwAAAGRycy9kb3ducmV2LnhtbERP3WrCMBS+F3yHcITdaapQN6pR/KmbiDc6H+DQnDVl&#10;zUlpsra+/XIx2OXH97/eDrYWHbW+cqxgPktAEBdOV1wqeHyepm8gfEDWWDsmBU/ysN2MR2vMtOv5&#10;Rt09lCKGsM9QgQmhyaT0hSGLfuYa4sh9udZiiLAtpW6xj+G2loskWUqLFccGgw0dDBXf9x+rYK+v&#10;70m1NLj4KOZHk+fn22VwSr1Mht0KRKAh/Iv/3GetIE1f4/74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XeBwgAAAN0AAAAPAAAAAAAAAAAAAAAAAJgCAABkcnMvZG93&#10;bnJldi54bWxQSwUGAAAAAAQABAD1AAAAhwMAAAAA&#10;" path="m,l5839969,r,9144l,9144,,e" fillcolor="black" stroked="f" strokeweight="0">
                <v:stroke miterlimit="83231f" joinstyle="miter"/>
                <v:path arrowok="t" textboxrect="0,0,5839969,9144"/>
              </v:shape>
              <w10:wrap type="square" anchorx="page" anchory="page"/>
            </v:group>
          </w:pict>
        </mc:Fallback>
      </mc:AlternateContent>
    </w:r>
    <w:r w:rsidR="00EA1818">
      <w:rPr>
        <w:sz w:val="20"/>
      </w:rPr>
      <w:t xml:space="preserve">Installatie handleiding WRS voetgasset V102.094  </w:t>
    </w:r>
    <w:r w:rsidR="00EA1818">
      <w:rPr>
        <w:sz w:val="20"/>
      </w:rPr>
      <w:tab/>
      <w:t xml:space="preserve">P&amp;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1674D"/>
    <w:multiLevelType w:val="hybridMultilevel"/>
    <w:tmpl w:val="8308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458D0"/>
    <w:multiLevelType w:val="hybridMultilevel"/>
    <w:tmpl w:val="E6B2EA62"/>
    <w:lvl w:ilvl="0" w:tplc="43021C2C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CE3C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08925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60952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8A135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287A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6EDB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0A7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4F4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F939D7"/>
    <w:multiLevelType w:val="hybridMultilevel"/>
    <w:tmpl w:val="4B3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447086">
    <w:abstractNumId w:val="1"/>
  </w:num>
  <w:num w:numId="2" w16cid:durableId="2041585529">
    <w:abstractNumId w:val="2"/>
  </w:num>
  <w:num w:numId="3" w16cid:durableId="262106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76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F9"/>
    <w:rsid w:val="00011633"/>
    <w:rsid w:val="00017AC9"/>
    <w:rsid w:val="00074F3C"/>
    <w:rsid w:val="000900D9"/>
    <w:rsid w:val="000F4A3E"/>
    <w:rsid w:val="00126709"/>
    <w:rsid w:val="00127BB2"/>
    <w:rsid w:val="001345C7"/>
    <w:rsid w:val="00135F09"/>
    <w:rsid w:val="00150B51"/>
    <w:rsid w:val="00193234"/>
    <w:rsid w:val="001B6CBC"/>
    <w:rsid w:val="001C7494"/>
    <w:rsid w:val="001D0060"/>
    <w:rsid w:val="00202550"/>
    <w:rsid w:val="002047D9"/>
    <w:rsid w:val="002179AA"/>
    <w:rsid w:val="0022077E"/>
    <w:rsid w:val="00220E95"/>
    <w:rsid w:val="00232917"/>
    <w:rsid w:val="0024102A"/>
    <w:rsid w:val="00253039"/>
    <w:rsid w:val="002834D8"/>
    <w:rsid w:val="002A48A7"/>
    <w:rsid w:val="002F1317"/>
    <w:rsid w:val="003208EE"/>
    <w:rsid w:val="00345779"/>
    <w:rsid w:val="0035057C"/>
    <w:rsid w:val="0035601A"/>
    <w:rsid w:val="00365589"/>
    <w:rsid w:val="00377702"/>
    <w:rsid w:val="00383E74"/>
    <w:rsid w:val="003B422B"/>
    <w:rsid w:val="003D54DD"/>
    <w:rsid w:val="003D6677"/>
    <w:rsid w:val="003E120C"/>
    <w:rsid w:val="004176AD"/>
    <w:rsid w:val="00424EDA"/>
    <w:rsid w:val="004D5864"/>
    <w:rsid w:val="004F4F26"/>
    <w:rsid w:val="00550DD4"/>
    <w:rsid w:val="00557C93"/>
    <w:rsid w:val="005C558D"/>
    <w:rsid w:val="00633A92"/>
    <w:rsid w:val="006A7059"/>
    <w:rsid w:val="006C0CCC"/>
    <w:rsid w:val="006E2EEC"/>
    <w:rsid w:val="006F182C"/>
    <w:rsid w:val="00722A87"/>
    <w:rsid w:val="0072718A"/>
    <w:rsid w:val="00763EE1"/>
    <w:rsid w:val="0077582E"/>
    <w:rsid w:val="00790837"/>
    <w:rsid w:val="008504B9"/>
    <w:rsid w:val="008709CF"/>
    <w:rsid w:val="00886EC3"/>
    <w:rsid w:val="008B0044"/>
    <w:rsid w:val="008B27B4"/>
    <w:rsid w:val="008C518D"/>
    <w:rsid w:val="008D3068"/>
    <w:rsid w:val="008E6FF9"/>
    <w:rsid w:val="00905117"/>
    <w:rsid w:val="00913278"/>
    <w:rsid w:val="00940E2A"/>
    <w:rsid w:val="00975BC0"/>
    <w:rsid w:val="0098651C"/>
    <w:rsid w:val="009A02EB"/>
    <w:rsid w:val="009A1D26"/>
    <w:rsid w:val="009B4487"/>
    <w:rsid w:val="009B70C1"/>
    <w:rsid w:val="009C79CB"/>
    <w:rsid w:val="00A13044"/>
    <w:rsid w:val="00A13523"/>
    <w:rsid w:val="00A1586A"/>
    <w:rsid w:val="00A25CC9"/>
    <w:rsid w:val="00A267D7"/>
    <w:rsid w:val="00A35B42"/>
    <w:rsid w:val="00A716D9"/>
    <w:rsid w:val="00A902F8"/>
    <w:rsid w:val="00A97CE8"/>
    <w:rsid w:val="00AB1D6D"/>
    <w:rsid w:val="00AC0C38"/>
    <w:rsid w:val="00B14952"/>
    <w:rsid w:val="00B2375E"/>
    <w:rsid w:val="00B2431B"/>
    <w:rsid w:val="00B41E2D"/>
    <w:rsid w:val="00B51CF6"/>
    <w:rsid w:val="00B912CD"/>
    <w:rsid w:val="00BB7EBA"/>
    <w:rsid w:val="00BF0832"/>
    <w:rsid w:val="00BF3D9D"/>
    <w:rsid w:val="00C03D92"/>
    <w:rsid w:val="00C116C4"/>
    <w:rsid w:val="00C23A9C"/>
    <w:rsid w:val="00C3039B"/>
    <w:rsid w:val="00C4412D"/>
    <w:rsid w:val="00C86818"/>
    <w:rsid w:val="00CF125F"/>
    <w:rsid w:val="00D11022"/>
    <w:rsid w:val="00D1441A"/>
    <w:rsid w:val="00D15574"/>
    <w:rsid w:val="00D438B9"/>
    <w:rsid w:val="00D540BA"/>
    <w:rsid w:val="00D550D7"/>
    <w:rsid w:val="00DA1109"/>
    <w:rsid w:val="00DB4130"/>
    <w:rsid w:val="00DB517D"/>
    <w:rsid w:val="00DF4175"/>
    <w:rsid w:val="00E44751"/>
    <w:rsid w:val="00E867FC"/>
    <w:rsid w:val="00EA122E"/>
    <w:rsid w:val="00EA1818"/>
    <w:rsid w:val="00EF72BE"/>
    <w:rsid w:val="00F147BF"/>
    <w:rsid w:val="00F14A0E"/>
    <w:rsid w:val="00F516EF"/>
    <w:rsid w:val="00F5665D"/>
    <w:rsid w:val="00F66B98"/>
    <w:rsid w:val="00F87924"/>
    <w:rsid w:val="00F92C4B"/>
    <w:rsid w:val="00FE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BF6E87"/>
  <w15:docId w15:val="{6C2E1B54-A2CB-4494-B545-CB38707F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3" w:line="227" w:lineRule="auto"/>
      <w:ind w:left="4436" w:right="894" w:hanging="10"/>
    </w:pPr>
    <w:rPr>
      <w:rFonts w:eastAsia="Calibri" w:cs="Calibri"/>
      <w:color w:val="000000"/>
      <w:sz w:val="24"/>
      <w:szCs w:val="22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line="259" w:lineRule="auto"/>
      <w:ind w:left="4697" w:hanging="10"/>
      <w:outlineLvl w:val="0"/>
    </w:pPr>
    <w:rPr>
      <w:rFonts w:eastAsia="Calibri" w:cs="Calibri"/>
      <w:color w:val="000000"/>
      <w:sz w:val="3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uiPriority w:val="99"/>
    <w:semiHidden/>
    <w:unhideWhenUsed/>
    <w:rsid w:val="001B6C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6CBC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1B6CBC"/>
    <w:rPr>
      <w:rFonts w:eastAsia="Calibri" w:cs="Calibri"/>
      <w:color w:val="00000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6CB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B6CBC"/>
    <w:rPr>
      <w:rFonts w:eastAsia="Calibri" w:cs="Calibri"/>
      <w:b/>
      <w:bCs/>
      <w:color w:val="00000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B6CBC"/>
    <w:rPr>
      <w:rFonts w:ascii="Segoe UI" w:eastAsia="Calibri" w:hAnsi="Segoe UI" w:cs="Segoe UI"/>
      <w:color w:val="000000"/>
      <w:sz w:val="18"/>
      <w:szCs w:val="18"/>
      <w:lang w:val="nl-NL"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1B6CBC"/>
    <w:rPr>
      <w:b/>
      <w:bCs/>
      <w:sz w:val="20"/>
      <w:szCs w:val="20"/>
    </w:rPr>
  </w:style>
  <w:style w:type="paragraph" w:styleId="Geenafstand">
    <w:name w:val="No Spacing"/>
    <w:uiPriority w:val="1"/>
    <w:qFormat/>
    <w:rsid w:val="00A97CE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B688-5F5A-4B1A-B238-777563AA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V102.094 Invacare Orion Pro_Metro.doc</vt:lpstr>
    </vt:vector>
  </TitlesOfParts>
  <Company>-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102.094 Invacare Orion Pro_Metro.doc</dc:title>
  <dc:subject/>
  <dc:creator>Ronald</dc:creator>
  <cp:keywords/>
  <cp:lastModifiedBy>Anne Warmerdam</cp:lastModifiedBy>
  <cp:revision>5</cp:revision>
  <cp:lastPrinted>2023-04-21T13:58:00Z</cp:lastPrinted>
  <dcterms:created xsi:type="dcterms:W3CDTF">2023-04-21T13:54:00Z</dcterms:created>
  <dcterms:modified xsi:type="dcterms:W3CDTF">2023-04-21T14:07:00Z</dcterms:modified>
</cp:coreProperties>
</file>